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721" w:rsidRPr="00F53924" w:rsidRDefault="00F53924" w:rsidP="00610721">
      <w:pPr>
        <w:jc w:val="center"/>
        <w:rPr>
          <w:rFonts w:asciiTheme="minorHAnsi" w:hAnsiTheme="minorHAnsi" w:cstheme="minorHAnsi"/>
          <w:color w:val="FF0000"/>
          <w:sz w:val="32"/>
          <w:szCs w:val="32"/>
          <w:lang w:val="ga-IE"/>
        </w:rPr>
      </w:pPr>
      <w:r>
        <w:rPr>
          <w:noProof/>
          <w:lang w:eastAsia="en-IE"/>
        </w:rPr>
        <w:drawing>
          <wp:inline distT="0" distB="0" distL="0" distR="0" wp14:anchorId="0C2FA9B4" wp14:editId="1B8E18D6">
            <wp:extent cx="1421324" cy="572770"/>
            <wp:effectExtent l="0" t="0" r="0" b="0"/>
            <wp:docPr id="5" name="Picture 4" descr="ONE NETWOR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NETWORK LOGO.jpg"/>
                    <pic:cNvPicPr/>
                  </pic:nvPicPr>
                  <pic:blipFill>
                    <a:blip r:embed="rId7"/>
                    <a:stretch>
                      <a:fillRect/>
                    </a:stretch>
                  </pic:blipFill>
                  <pic:spPr>
                    <a:xfrm>
                      <a:off x="0" y="0"/>
                      <a:ext cx="1451518" cy="584938"/>
                    </a:xfrm>
                    <a:prstGeom prst="rect">
                      <a:avLst/>
                    </a:prstGeom>
                  </pic:spPr>
                </pic:pic>
              </a:graphicData>
            </a:graphic>
          </wp:inline>
        </w:drawing>
      </w:r>
      <w:r>
        <w:rPr>
          <w:rFonts w:asciiTheme="minorHAnsi" w:hAnsiTheme="minorHAnsi" w:cstheme="minorHAnsi"/>
          <w:sz w:val="32"/>
          <w:szCs w:val="32"/>
        </w:rPr>
        <w:t xml:space="preserve">   </w:t>
      </w:r>
      <w:r w:rsidR="00610721" w:rsidRPr="00F53924">
        <w:rPr>
          <w:rFonts w:asciiTheme="minorHAnsi" w:hAnsiTheme="minorHAnsi" w:cstheme="minorHAnsi"/>
          <w:sz w:val="32"/>
          <w:szCs w:val="32"/>
        </w:rPr>
        <w:t>Membership Registration Form</w:t>
      </w:r>
    </w:p>
    <w:p w:rsidR="00610721" w:rsidRPr="00F53924" w:rsidRDefault="00610721" w:rsidP="00610721">
      <w:pPr>
        <w:jc w:val="center"/>
        <w:rPr>
          <w:rFonts w:asciiTheme="minorHAnsi" w:hAnsiTheme="minorHAnsi" w:cstheme="minorHAnsi"/>
          <w:sz w:val="32"/>
          <w:szCs w:val="32"/>
        </w:rPr>
      </w:pPr>
    </w:p>
    <w:p w:rsidR="002F7A8F" w:rsidRPr="00F53924" w:rsidRDefault="00610721" w:rsidP="00610721">
      <w:pPr>
        <w:jc w:val="center"/>
        <w:rPr>
          <w:rFonts w:asciiTheme="minorHAnsi" w:hAnsiTheme="minorHAnsi" w:cstheme="minorHAnsi"/>
          <w:i/>
          <w:sz w:val="22"/>
          <w:szCs w:val="22"/>
        </w:rPr>
      </w:pPr>
      <w:r w:rsidRPr="00F53924">
        <w:rPr>
          <w:rFonts w:asciiTheme="minorHAnsi" w:hAnsiTheme="minorHAnsi" w:cstheme="minorHAnsi"/>
          <w:i/>
          <w:sz w:val="22"/>
          <w:szCs w:val="22"/>
        </w:rPr>
        <w:t>Please complete and return to</w:t>
      </w:r>
      <w:r w:rsidR="00F53924">
        <w:rPr>
          <w:rFonts w:asciiTheme="minorHAnsi" w:hAnsiTheme="minorHAnsi" w:cstheme="minorHAnsi"/>
          <w:i/>
          <w:sz w:val="22"/>
          <w:szCs w:val="22"/>
        </w:rPr>
        <w:t xml:space="preserve"> </w:t>
      </w:r>
      <w:r w:rsidR="00F53924">
        <w:rPr>
          <w:rFonts w:asciiTheme="minorHAnsi" w:hAnsiTheme="minorHAnsi" w:cstheme="minorHAnsi"/>
          <w:i/>
          <w:sz w:val="22"/>
          <w:szCs w:val="22"/>
        </w:rPr>
        <w:br/>
      </w:r>
      <w:r w:rsidR="002F7A8F" w:rsidRPr="00F53924">
        <w:rPr>
          <w:rFonts w:asciiTheme="minorHAnsi" w:hAnsiTheme="minorHAnsi" w:cstheme="minorHAnsi"/>
          <w:i/>
          <w:sz w:val="22"/>
          <w:szCs w:val="22"/>
        </w:rPr>
        <w:t>Local Enterprise Office</w:t>
      </w:r>
      <w:r w:rsidRPr="00F53924">
        <w:rPr>
          <w:rFonts w:asciiTheme="minorHAnsi" w:hAnsiTheme="minorHAnsi" w:cstheme="minorHAnsi"/>
          <w:i/>
          <w:sz w:val="22"/>
          <w:szCs w:val="22"/>
        </w:rPr>
        <w:t xml:space="preserve">, </w:t>
      </w:r>
      <w:r w:rsidR="002F7A8F" w:rsidRPr="00F53924">
        <w:rPr>
          <w:rFonts w:asciiTheme="minorHAnsi" w:hAnsiTheme="minorHAnsi" w:cstheme="minorHAnsi"/>
          <w:i/>
          <w:sz w:val="22"/>
          <w:szCs w:val="22"/>
        </w:rPr>
        <w:t xml:space="preserve">Offaly County Council, Aras an </w:t>
      </w:r>
      <w:proofErr w:type="spellStart"/>
      <w:r w:rsidR="002F7A8F" w:rsidRPr="00F53924">
        <w:rPr>
          <w:rFonts w:asciiTheme="minorHAnsi" w:hAnsiTheme="minorHAnsi" w:cstheme="minorHAnsi"/>
          <w:i/>
          <w:sz w:val="22"/>
          <w:szCs w:val="22"/>
        </w:rPr>
        <w:t>Chontae</w:t>
      </w:r>
      <w:proofErr w:type="spellEnd"/>
      <w:r w:rsidR="002F7A8F" w:rsidRPr="00F53924">
        <w:rPr>
          <w:rFonts w:asciiTheme="minorHAnsi" w:hAnsiTheme="minorHAnsi" w:cstheme="minorHAnsi"/>
          <w:i/>
          <w:sz w:val="22"/>
          <w:szCs w:val="22"/>
        </w:rPr>
        <w:t xml:space="preserve">, Charleville Road, </w:t>
      </w:r>
      <w:r w:rsidRPr="00F53924">
        <w:rPr>
          <w:rFonts w:asciiTheme="minorHAnsi" w:hAnsiTheme="minorHAnsi" w:cstheme="minorHAnsi"/>
          <w:i/>
          <w:sz w:val="22"/>
          <w:szCs w:val="22"/>
        </w:rPr>
        <w:t>Tullamore</w:t>
      </w:r>
      <w:r w:rsidR="002F7A8F" w:rsidRPr="00F53924">
        <w:rPr>
          <w:rFonts w:asciiTheme="minorHAnsi" w:hAnsiTheme="minorHAnsi" w:cstheme="minorHAnsi"/>
          <w:i/>
          <w:sz w:val="22"/>
          <w:szCs w:val="22"/>
        </w:rPr>
        <w:t>, Co. Offaly</w:t>
      </w:r>
      <w:r w:rsidR="00F53924">
        <w:rPr>
          <w:rFonts w:asciiTheme="minorHAnsi" w:hAnsiTheme="minorHAnsi" w:cstheme="minorHAnsi"/>
          <w:i/>
          <w:sz w:val="22"/>
          <w:szCs w:val="22"/>
        </w:rPr>
        <w:t xml:space="preserve">, </w:t>
      </w:r>
      <w:r w:rsidRPr="00F53924">
        <w:rPr>
          <w:rFonts w:asciiTheme="minorHAnsi" w:hAnsiTheme="minorHAnsi" w:cstheme="minorHAnsi"/>
          <w:i/>
          <w:sz w:val="22"/>
          <w:szCs w:val="22"/>
        </w:rPr>
        <w:t>Tel: 057 93</w:t>
      </w:r>
      <w:r w:rsidR="002F7A8F" w:rsidRPr="00F53924">
        <w:rPr>
          <w:rFonts w:asciiTheme="minorHAnsi" w:hAnsiTheme="minorHAnsi" w:cstheme="minorHAnsi"/>
          <w:i/>
          <w:sz w:val="22"/>
          <w:szCs w:val="22"/>
        </w:rPr>
        <w:t xml:space="preserve"> 57480</w:t>
      </w:r>
      <w:r w:rsidRPr="00F53924">
        <w:rPr>
          <w:rFonts w:asciiTheme="minorHAnsi" w:hAnsiTheme="minorHAnsi" w:cstheme="minorHAnsi"/>
          <w:i/>
          <w:sz w:val="22"/>
          <w:szCs w:val="22"/>
        </w:rPr>
        <w:t>; Fax: 057 93</w:t>
      </w:r>
      <w:r w:rsidR="002F7A8F" w:rsidRPr="00F53924">
        <w:rPr>
          <w:rFonts w:asciiTheme="minorHAnsi" w:hAnsiTheme="minorHAnsi" w:cstheme="minorHAnsi"/>
          <w:i/>
          <w:sz w:val="22"/>
          <w:szCs w:val="22"/>
        </w:rPr>
        <w:t xml:space="preserve"> 46868</w:t>
      </w:r>
      <w:r w:rsidRPr="00F53924">
        <w:rPr>
          <w:rFonts w:asciiTheme="minorHAnsi" w:hAnsiTheme="minorHAnsi" w:cstheme="minorHAnsi"/>
          <w:i/>
          <w:sz w:val="22"/>
          <w:szCs w:val="22"/>
        </w:rPr>
        <w:t xml:space="preserve">; email: </w:t>
      </w:r>
      <w:hyperlink r:id="rId8" w:history="1">
        <w:r w:rsidR="002F7A8F" w:rsidRPr="00F53924">
          <w:rPr>
            <w:rStyle w:val="Hyperlink"/>
            <w:rFonts w:asciiTheme="minorHAnsi" w:hAnsiTheme="minorHAnsi" w:cstheme="minorHAnsi"/>
            <w:i/>
            <w:sz w:val="22"/>
            <w:szCs w:val="22"/>
          </w:rPr>
          <w:t>info@leo.offalycoco.ie</w:t>
        </w:r>
      </w:hyperlink>
      <w:r w:rsidR="00F53924">
        <w:rPr>
          <w:rStyle w:val="Hyperlink"/>
          <w:rFonts w:asciiTheme="minorHAnsi" w:hAnsiTheme="minorHAnsi" w:cstheme="minorHAnsi"/>
          <w:i/>
          <w:sz w:val="22"/>
          <w:szCs w:val="22"/>
        </w:rPr>
        <w:t xml:space="preserve"> </w:t>
      </w:r>
      <w:hyperlink r:id="rId9" w:history="1">
        <w:r w:rsidR="002F7A8F" w:rsidRPr="00F53924">
          <w:rPr>
            <w:rStyle w:val="Hyperlink"/>
            <w:rFonts w:asciiTheme="minorHAnsi" w:hAnsiTheme="minorHAnsi" w:cstheme="minorHAnsi"/>
            <w:i/>
            <w:sz w:val="22"/>
            <w:szCs w:val="22"/>
          </w:rPr>
          <w:t>www.localenterprise.ie/offaly</w:t>
        </w:r>
      </w:hyperlink>
      <w:r w:rsidR="002F7A8F" w:rsidRPr="00F53924">
        <w:rPr>
          <w:rFonts w:asciiTheme="minorHAnsi" w:hAnsiTheme="minorHAnsi" w:cstheme="minorHAnsi"/>
          <w:i/>
          <w:sz w:val="22"/>
          <w:szCs w:val="22"/>
        </w:rPr>
        <w:t xml:space="preserve"> </w:t>
      </w:r>
    </w:p>
    <w:p w:rsidR="007D653F" w:rsidRPr="00F53924" w:rsidRDefault="007D653F" w:rsidP="00610721">
      <w:pPr>
        <w:jc w:val="center"/>
        <w:rPr>
          <w:rFonts w:asciiTheme="minorHAnsi" w:hAnsiTheme="minorHAnsi" w:cstheme="minorHAnsi"/>
          <w:i/>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521"/>
      </w:tblGrid>
      <w:tr w:rsidR="00610721" w:rsidRPr="00F53924" w:rsidTr="00F53924">
        <w:trPr>
          <w:trHeight w:hRule="exact" w:val="454"/>
        </w:trPr>
        <w:tc>
          <w:tcPr>
            <w:tcW w:w="2518" w:type="dxa"/>
            <w:shd w:val="clear" w:color="auto" w:fill="auto"/>
          </w:tcPr>
          <w:p w:rsidR="00610721" w:rsidRPr="00F53924" w:rsidRDefault="00610721" w:rsidP="005E7552">
            <w:pPr>
              <w:spacing w:line="480" w:lineRule="auto"/>
              <w:rPr>
                <w:rFonts w:asciiTheme="minorHAnsi" w:hAnsiTheme="minorHAnsi" w:cstheme="minorHAnsi"/>
                <w:b/>
              </w:rPr>
            </w:pPr>
            <w:r w:rsidRPr="00F53924">
              <w:rPr>
                <w:rFonts w:asciiTheme="minorHAnsi" w:hAnsiTheme="minorHAnsi" w:cstheme="minorHAnsi"/>
                <w:b/>
              </w:rPr>
              <w:t>Your Name</w:t>
            </w:r>
          </w:p>
        </w:tc>
        <w:tc>
          <w:tcPr>
            <w:tcW w:w="6521" w:type="dxa"/>
            <w:shd w:val="clear" w:color="auto" w:fill="auto"/>
          </w:tcPr>
          <w:p w:rsidR="00610721" w:rsidRPr="00F53924" w:rsidRDefault="00610721" w:rsidP="005E7552">
            <w:pPr>
              <w:spacing w:line="480" w:lineRule="auto"/>
              <w:jc w:val="center"/>
              <w:rPr>
                <w:rFonts w:asciiTheme="minorHAnsi" w:hAnsiTheme="minorHAnsi" w:cstheme="minorHAnsi"/>
                <w:sz w:val="22"/>
                <w:szCs w:val="22"/>
              </w:rPr>
            </w:pPr>
          </w:p>
        </w:tc>
      </w:tr>
      <w:tr w:rsidR="00610721" w:rsidRPr="00F53924" w:rsidTr="00F53924">
        <w:trPr>
          <w:trHeight w:hRule="exact" w:val="454"/>
        </w:trPr>
        <w:tc>
          <w:tcPr>
            <w:tcW w:w="2518" w:type="dxa"/>
            <w:shd w:val="clear" w:color="auto" w:fill="auto"/>
          </w:tcPr>
          <w:p w:rsidR="00610721" w:rsidRPr="00F53924" w:rsidRDefault="00610721" w:rsidP="005E7552">
            <w:pPr>
              <w:spacing w:line="480" w:lineRule="auto"/>
              <w:rPr>
                <w:rFonts w:asciiTheme="minorHAnsi" w:hAnsiTheme="minorHAnsi" w:cstheme="minorHAnsi"/>
                <w:b/>
              </w:rPr>
            </w:pPr>
            <w:r w:rsidRPr="00F53924">
              <w:rPr>
                <w:rFonts w:asciiTheme="minorHAnsi" w:hAnsiTheme="minorHAnsi" w:cstheme="minorHAnsi"/>
                <w:b/>
              </w:rPr>
              <w:t>Business Name</w:t>
            </w:r>
          </w:p>
        </w:tc>
        <w:tc>
          <w:tcPr>
            <w:tcW w:w="6521" w:type="dxa"/>
            <w:shd w:val="clear" w:color="auto" w:fill="auto"/>
          </w:tcPr>
          <w:p w:rsidR="00610721" w:rsidRPr="00F53924" w:rsidRDefault="00610721" w:rsidP="005E7552">
            <w:pPr>
              <w:spacing w:line="480" w:lineRule="auto"/>
              <w:jc w:val="center"/>
              <w:rPr>
                <w:rFonts w:asciiTheme="minorHAnsi" w:hAnsiTheme="minorHAnsi" w:cstheme="minorHAnsi"/>
                <w:sz w:val="22"/>
                <w:szCs w:val="22"/>
              </w:rPr>
            </w:pPr>
          </w:p>
        </w:tc>
      </w:tr>
      <w:tr w:rsidR="00610721" w:rsidRPr="00F53924" w:rsidTr="00F53924">
        <w:trPr>
          <w:trHeight w:hRule="exact" w:val="454"/>
        </w:trPr>
        <w:tc>
          <w:tcPr>
            <w:tcW w:w="2518" w:type="dxa"/>
            <w:shd w:val="clear" w:color="auto" w:fill="auto"/>
          </w:tcPr>
          <w:p w:rsidR="00610721" w:rsidRPr="00F53924" w:rsidRDefault="002F7A8F" w:rsidP="005E7552">
            <w:pPr>
              <w:spacing w:line="480" w:lineRule="auto"/>
              <w:rPr>
                <w:rFonts w:asciiTheme="minorHAnsi" w:hAnsiTheme="minorHAnsi" w:cstheme="minorHAnsi"/>
                <w:b/>
              </w:rPr>
            </w:pPr>
            <w:r w:rsidRPr="00F53924">
              <w:rPr>
                <w:rFonts w:asciiTheme="minorHAnsi" w:hAnsiTheme="minorHAnsi" w:cstheme="minorHAnsi"/>
                <w:b/>
              </w:rPr>
              <w:t>Address</w:t>
            </w:r>
          </w:p>
        </w:tc>
        <w:tc>
          <w:tcPr>
            <w:tcW w:w="6521" w:type="dxa"/>
            <w:shd w:val="clear" w:color="auto" w:fill="auto"/>
          </w:tcPr>
          <w:p w:rsidR="00206650" w:rsidRPr="00F53924" w:rsidRDefault="00206650" w:rsidP="005E7552">
            <w:pPr>
              <w:spacing w:line="480" w:lineRule="auto"/>
              <w:jc w:val="center"/>
              <w:rPr>
                <w:rFonts w:asciiTheme="minorHAnsi" w:hAnsiTheme="minorHAnsi" w:cstheme="minorHAnsi"/>
                <w:sz w:val="22"/>
                <w:szCs w:val="22"/>
              </w:rPr>
            </w:pPr>
          </w:p>
        </w:tc>
      </w:tr>
      <w:tr w:rsidR="00610721" w:rsidRPr="00F53924" w:rsidTr="00F53924">
        <w:trPr>
          <w:trHeight w:hRule="exact" w:val="454"/>
        </w:trPr>
        <w:tc>
          <w:tcPr>
            <w:tcW w:w="2518" w:type="dxa"/>
            <w:shd w:val="clear" w:color="auto" w:fill="auto"/>
          </w:tcPr>
          <w:p w:rsidR="00610721" w:rsidRPr="00F53924" w:rsidRDefault="00610721" w:rsidP="005E7552">
            <w:pPr>
              <w:spacing w:line="480" w:lineRule="auto"/>
              <w:rPr>
                <w:rFonts w:asciiTheme="minorHAnsi" w:hAnsiTheme="minorHAnsi" w:cstheme="minorHAnsi"/>
                <w:b/>
              </w:rPr>
            </w:pPr>
            <w:r w:rsidRPr="00F53924">
              <w:rPr>
                <w:rFonts w:asciiTheme="minorHAnsi" w:hAnsiTheme="minorHAnsi" w:cstheme="minorHAnsi"/>
                <w:b/>
              </w:rPr>
              <w:t>Telephone</w:t>
            </w:r>
          </w:p>
        </w:tc>
        <w:tc>
          <w:tcPr>
            <w:tcW w:w="6521" w:type="dxa"/>
            <w:shd w:val="clear" w:color="auto" w:fill="auto"/>
          </w:tcPr>
          <w:p w:rsidR="00610721" w:rsidRPr="00F53924" w:rsidRDefault="00610721" w:rsidP="005E7552">
            <w:pPr>
              <w:spacing w:line="480" w:lineRule="auto"/>
              <w:jc w:val="center"/>
              <w:rPr>
                <w:rFonts w:asciiTheme="minorHAnsi" w:hAnsiTheme="minorHAnsi" w:cstheme="minorHAnsi"/>
                <w:sz w:val="22"/>
                <w:szCs w:val="22"/>
              </w:rPr>
            </w:pPr>
          </w:p>
        </w:tc>
      </w:tr>
      <w:tr w:rsidR="00610721" w:rsidRPr="00F53924" w:rsidTr="00F53924">
        <w:trPr>
          <w:trHeight w:hRule="exact" w:val="454"/>
        </w:trPr>
        <w:tc>
          <w:tcPr>
            <w:tcW w:w="2518" w:type="dxa"/>
            <w:shd w:val="clear" w:color="auto" w:fill="auto"/>
          </w:tcPr>
          <w:p w:rsidR="00610721" w:rsidRPr="00F53924" w:rsidRDefault="00610721" w:rsidP="005E7552">
            <w:pPr>
              <w:spacing w:line="480" w:lineRule="auto"/>
              <w:rPr>
                <w:rFonts w:asciiTheme="minorHAnsi" w:hAnsiTheme="minorHAnsi" w:cstheme="minorHAnsi"/>
                <w:b/>
              </w:rPr>
            </w:pPr>
            <w:smartTag w:uri="urn:schemas-microsoft-com:office:smarttags" w:element="City">
              <w:smartTag w:uri="urn:schemas-microsoft-com:office:smarttags" w:element="place">
                <w:r w:rsidRPr="00F53924">
                  <w:rPr>
                    <w:rFonts w:asciiTheme="minorHAnsi" w:hAnsiTheme="minorHAnsi" w:cstheme="minorHAnsi"/>
                    <w:b/>
                  </w:rPr>
                  <w:t>Mobile</w:t>
                </w:r>
              </w:smartTag>
            </w:smartTag>
          </w:p>
        </w:tc>
        <w:tc>
          <w:tcPr>
            <w:tcW w:w="6521" w:type="dxa"/>
            <w:shd w:val="clear" w:color="auto" w:fill="auto"/>
          </w:tcPr>
          <w:p w:rsidR="00610721" w:rsidRPr="00F53924" w:rsidRDefault="00610721" w:rsidP="005E7552">
            <w:pPr>
              <w:spacing w:line="480" w:lineRule="auto"/>
              <w:jc w:val="center"/>
              <w:rPr>
                <w:rFonts w:asciiTheme="minorHAnsi" w:hAnsiTheme="minorHAnsi" w:cstheme="minorHAnsi"/>
                <w:sz w:val="22"/>
                <w:szCs w:val="22"/>
              </w:rPr>
            </w:pPr>
          </w:p>
        </w:tc>
      </w:tr>
      <w:tr w:rsidR="00610721" w:rsidRPr="00F53924" w:rsidTr="00F53924">
        <w:trPr>
          <w:trHeight w:hRule="exact" w:val="454"/>
        </w:trPr>
        <w:tc>
          <w:tcPr>
            <w:tcW w:w="2518" w:type="dxa"/>
            <w:shd w:val="clear" w:color="auto" w:fill="auto"/>
          </w:tcPr>
          <w:p w:rsidR="00610721" w:rsidRPr="00F53924" w:rsidRDefault="00610721" w:rsidP="005E7552">
            <w:pPr>
              <w:spacing w:line="480" w:lineRule="auto"/>
              <w:rPr>
                <w:rFonts w:asciiTheme="minorHAnsi" w:hAnsiTheme="minorHAnsi" w:cstheme="minorHAnsi"/>
                <w:b/>
              </w:rPr>
            </w:pPr>
            <w:r w:rsidRPr="00F53924">
              <w:rPr>
                <w:rFonts w:asciiTheme="minorHAnsi" w:hAnsiTheme="minorHAnsi" w:cstheme="minorHAnsi"/>
                <w:b/>
              </w:rPr>
              <w:t>Email</w:t>
            </w:r>
          </w:p>
        </w:tc>
        <w:tc>
          <w:tcPr>
            <w:tcW w:w="6521" w:type="dxa"/>
            <w:shd w:val="clear" w:color="auto" w:fill="auto"/>
          </w:tcPr>
          <w:p w:rsidR="00610721" w:rsidRPr="00F53924" w:rsidRDefault="00610721" w:rsidP="005E7552">
            <w:pPr>
              <w:spacing w:line="480" w:lineRule="auto"/>
              <w:jc w:val="center"/>
              <w:rPr>
                <w:rFonts w:asciiTheme="minorHAnsi" w:hAnsiTheme="minorHAnsi" w:cstheme="minorHAnsi"/>
                <w:sz w:val="22"/>
                <w:szCs w:val="22"/>
              </w:rPr>
            </w:pPr>
          </w:p>
        </w:tc>
      </w:tr>
      <w:tr w:rsidR="00610721" w:rsidRPr="00F53924" w:rsidTr="00F53924">
        <w:trPr>
          <w:trHeight w:hRule="exact" w:val="454"/>
        </w:trPr>
        <w:tc>
          <w:tcPr>
            <w:tcW w:w="2518" w:type="dxa"/>
            <w:shd w:val="clear" w:color="auto" w:fill="auto"/>
          </w:tcPr>
          <w:p w:rsidR="00610721" w:rsidRPr="00F53924" w:rsidRDefault="00610721" w:rsidP="005E7552">
            <w:pPr>
              <w:spacing w:line="480" w:lineRule="auto"/>
              <w:rPr>
                <w:rFonts w:asciiTheme="minorHAnsi" w:hAnsiTheme="minorHAnsi" w:cstheme="minorHAnsi"/>
                <w:b/>
              </w:rPr>
            </w:pPr>
            <w:r w:rsidRPr="00F53924">
              <w:rPr>
                <w:rFonts w:asciiTheme="minorHAnsi" w:hAnsiTheme="minorHAnsi" w:cstheme="minorHAnsi"/>
                <w:b/>
              </w:rPr>
              <w:t>Website</w:t>
            </w:r>
          </w:p>
        </w:tc>
        <w:tc>
          <w:tcPr>
            <w:tcW w:w="6521" w:type="dxa"/>
            <w:shd w:val="clear" w:color="auto" w:fill="auto"/>
          </w:tcPr>
          <w:p w:rsidR="00610721" w:rsidRPr="00F53924" w:rsidRDefault="00610721" w:rsidP="005E7552">
            <w:pPr>
              <w:spacing w:line="480" w:lineRule="auto"/>
              <w:jc w:val="center"/>
              <w:rPr>
                <w:rFonts w:asciiTheme="minorHAnsi" w:hAnsiTheme="minorHAnsi" w:cstheme="minorHAnsi"/>
                <w:sz w:val="22"/>
                <w:szCs w:val="22"/>
              </w:rPr>
            </w:pPr>
          </w:p>
        </w:tc>
      </w:tr>
      <w:tr w:rsidR="002F7A8F" w:rsidRPr="00F53924" w:rsidTr="00F53924">
        <w:trPr>
          <w:trHeight w:hRule="exact" w:val="454"/>
        </w:trPr>
        <w:tc>
          <w:tcPr>
            <w:tcW w:w="2518" w:type="dxa"/>
            <w:shd w:val="clear" w:color="auto" w:fill="auto"/>
          </w:tcPr>
          <w:p w:rsidR="002F7A8F" w:rsidRPr="00F53924" w:rsidRDefault="002F7A8F" w:rsidP="007D653F">
            <w:pPr>
              <w:rPr>
                <w:rFonts w:asciiTheme="minorHAnsi" w:hAnsiTheme="minorHAnsi" w:cstheme="minorHAnsi"/>
                <w:b/>
              </w:rPr>
            </w:pPr>
            <w:r w:rsidRPr="00F53924">
              <w:rPr>
                <w:rFonts w:asciiTheme="minorHAnsi" w:hAnsiTheme="minorHAnsi" w:cstheme="minorHAnsi"/>
                <w:b/>
              </w:rPr>
              <w:t>Facebook Page</w:t>
            </w:r>
          </w:p>
        </w:tc>
        <w:tc>
          <w:tcPr>
            <w:tcW w:w="6521" w:type="dxa"/>
            <w:shd w:val="clear" w:color="auto" w:fill="auto"/>
          </w:tcPr>
          <w:p w:rsidR="002F7A8F" w:rsidRPr="00F53924" w:rsidRDefault="002F7A8F" w:rsidP="005E7552">
            <w:pPr>
              <w:spacing w:line="480" w:lineRule="auto"/>
              <w:jc w:val="center"/>
              <w:rPr>
                <w:rFonts w:asciiTheme="minorHAnsi" w:hAnsiTheme="minorHAnsi" w:cstheme="minorHAnsi"/>
                <w:sz w:val="22"/>
                <w:szCs w:val="22"/>
              </w:rPr>
            </w:pPr>
          </w:p>
        </w:tc>
      </w:tr>
      <w:tr w:rsidR="002F7A8F" w:rsidRPr="00F53924" w:rsidTr="00F53924">
        <w:tblPrEx>
          <w:tblLook w:val="04A0" w:firstRow="1" w:lastRow="0" w:firstColumn="1" w:lastColumn="0" w:noHBand="0" w:noVBand="1"/>
        </w:tblPrEx>
        <w:trPr>
          <w:trHeight w:hRule="exact" w:val="454"/>
        </w:trPr>
        <w:tc>
          <w:tcPr>
            <w:tcW w:w="2518" w:type="dxa"/>
            <w:shd w:val="clear" w:color="auto" w:fill="auto"/>
          </w:tcPr>
          <w:p w:rsidR="002F7A8F" w:rsidRPr="00F53924" w:rsidRDefault="002F7A8F" w:rsidP="005E7552">
            <w:pPr>
              <w:rPr>
                <w:rFonts w:asciiTheme="minorHAnsi" w:hAnsiTheme="minorHAnsi" w:cstheme="minorHAnsi"/>
                <w:b/>
              </w:rPr>
            </w:pPr>
            <w:r w:rsidRPr="00F53924">
              <w:rPr>
                <w:rFonts w:asciiTheme="minorHAnsi" w:hAnsiTheme="minorHAnsi" w:cstheme="minorHAnsi"/>
                <w:b/>
              </w:rPr>
              <w:t>Business Description</w:t>
            </w:r>
          </w:p>
        </w:tc>
        <w:tc>
          <w:tcPr>
            <w:tcW w:w="6521" w:type="dxa"/>
            <w:shd w:val="clear" w:color="auto" w:fill="auto"/>
          </w:tcPr>
          <w:p w:rsidR="002F7A8F" w:rsidRPr="00F53924" w:rsidRDefault="002F7A8F" w:rsidP="005E7552">
            <w:pPr>
              <w:spacing w:line="480" w:lineRule="auto"/>
              <w:jc w:val="center"/>
              <w:rPr>
                <w:rFonts w:asciiTheme="minorHAnsi" w:hAnsiTheme="minorHAnsi" w:cstheme="minorHAnsi"/>
                <w:sz w:val="22"/>
                <w:szCs w:val="22"/>
              </w:rPr>
            </w:pPr>
          </w:p>
        </w:tc>
      </w:tr>
    </w:tbl>
    <w:p w:rsidR="00610721" w:rsidRPr="00F53924" w:rsidRDefault="00610721" w:rsidP="00610721">
      <w:pPr>
        <w:jc w:val="center"/>
        <w:rPr>
          <w:rFonts w:asciiTheme="minorHAnsi" w:hAnsiTheme="minorHAnsi" w:cstheme="minorHAnsi"/>
          <w:sz w:val="22"/>
          <w:szCs w:val="22"/>
        </w:rPr>
      </w:pPr>
    </w:p>
    <w:p w:rsidR="006F23A4" w:rsidRPr="00F53924" w:rsidRDefault="00610721" w:rsidP="006F23A4">
      <w:pPr>
        <w:rPr>
          <w:rFonts w:asciiTheme="minorHAnsi" w:hAnsiTheme="minorHAnsi" w:cstheme="minorHAnsi"/>
          <w:sz w:val="22"/>
          <w:szCs w:val="22"/>
        </w:rPr>
      </w:pPr>
      <w:r w:rsidRPr="00F53924">
        <w:rPr>
          <w:rFonts w:asciiTheme="minorHAnsi" w:hAnsiTheme="minorHAnsi" w:cstheme="minorHAnsi"/>
          <w:sz w:val="22"/>
          <w:szCs w:val="22"/>
        </w:rPr>
        <w:t>Your details are for in-house use only</w:t>
      </w:r>
      <w:r w:rsidR="006F23A4" w:rsidRPr="00F53924">
        <w:rPr>
          <w:rFonts w:asciiTheme="minorHAnsi" w:hAnsiTheme="minorHAnsi" w:cstheme="minorHAnsi"/>
          <w:sz w:val="22"/>
          <w:szCs w:val="22"/>
        </w:rPr>
        <w:t xml:space="preserve"> and will not be shared</w:t>
      </w:r>
      <w:r w:rsidR="007F6F8E" w:rsidRPr="00F53924">
        <w:rPr>
          <w:rFonts w:asciiTheme="minorHAnsi" w:hAnsiTheme="minorHAnsi" w:cstheme="minorHAnsi"/>
          <w:sz w:val="22"/>
          <w:szCs w:val="22"/>
        </w:rPr>
        <w:t xml:space="preserve"> except with other ONE members </w:t>
      </w:r>
      <w:r w:rsidR="007F6F8E" w:rsidRPr="00F53924">
        <w:rPr>
          <w:rFonts w:asciiTheme="minorHAnsi" w:hAnsiTheme="minorHAnsi" w:cstheme="minorHAnsi"/>
          <w:sz w:val="22"/>
          <w:szCs w:val="22"/>
          <w:u w:val="single"/>
        </w:rPr>
        <w:t xml:space="preserve">attending the same </w:t>
      </w:r>
      <w:bookmarkStart w:id="0" w:name="_GoBack"/>
      <w:bookmarkEnd w:id="0"/>
      <w:r w:rsidR="007F6F8E" w:rsidRPr="00F53924">
        <w:rPr>
          <w:rFonts w:asciiTheme="minorHAnsi" w:hAnsiTheme="minorHAnsi" w:cstheme="minorHAnsi"/>
          <w:sz w:val="22"/>
          <w:szCs w:val="22"/>
          <w:u w:val="single"/>
        </w:rPr>
        <w:t>meeting</w:t>
      </w:r>
      <w:r w:rsidR="007F6F8E" w:rsidRPr="00F53924">
        <w:rPr>
          <w:rFonts w:asciiTheme="minorHAnsi" w:hAnsiTheme="minorHAnsi" w:cstheme="minorHAnsi"/>
          <w:sz w:val="22"/>
          <w:szCs w:val="22"/>
        </w:rPr>
        <w:t>.</w:t>
      </w:r>
    </w:p>
    <w:p w:rsidR="007F6F8E" w:rsidRPr="00F53924" w:rsidRDefault="007F6F8E" w:rsidP="006F23A4">
      <w:pPr>
        <w:rPr>
          <w:rFonts w:asciiTheme="minorHAnsi" w:hAnsiTheme="minorHAnsi" w:cstheme="minorHAnsi"/>
          <w:sz w:val="22"/>
          <w:szCs w:val="22"/>
        </w:rPr>
      </w:pPr>
    </w:p>
    <w:p w:rsidR="006F23A4" w:rsidRPr="00F53924" w:rsidRDefault="006F23A4" w:rsidP="006F23A4">
      <w:pPr>
        <w:rPr>
          <w:rFonts w:asciiTheme="minorHAnsi" w:hAnsiTheme="minorHAnsi" w:cstheme="minorHAnsi"/>
          <w:sz w:val="22"/>
          <w:szCs w:val="22"/>
        </w:rPr>
      </w:pPr>
      <w:r w:rsidRPr="00F53924">
        <w:rPr>
          <w:rFonts w:asciiTheme="minorHAnsi" w:hAnsiTheme="minorHAnsi" w:cstheme="minorHAnsi"/>
          <w:sz w:val="22"/>
          <w:szCs w:val="22"/>
        </w:rPr>
        <w:t>________________________________________________________________________</w:t>
      </w:r>
    </w:p>
    <w:p w:rsidR="007F6F8E" w:rsidRPr="00F53924" w:rsidRDefault="007F6F8E" w:rsidP="00610721">
      <w:pPr>
        <w:jc w:val="center"/>
        <w:rPr>
          <w:rFonts w:asciiTheme="minorHAnsi" w:hAnsiTheme="minorHAnsi" w:cstheme="minorHAnsi"/>
          <w:sz w:val="22"/>
          <w:szCs w:val="22"/>
        </w:rPr>
      </w:pPr>
    </w:p>
    <w:p w:rsidR="00F53924" w:rsidRPr="00F53924" w:rsidRDefault="00F53924" w:rsidP="00F53924">
      <w:pPr>
        <w:pStyle w:val="NormalWeb"/>
        <w:jc w:val="both"/>
        <w:rPr>
          <w:rFonts w:asciiTheme="minorHAnsi" w:eastAsia="Times New Roman" w:hAnsiTheme="minorHAnsi" w:cstheme="minorHAnsi"/>
          <w:szCs w:val="22"/>
          <w:lang w:val="en-GB"/>
        </w:rPr>
      </w:pPr>
      <w:r w:rsidRPr="00F53924">
        <w:rPr>
          <w:rFonts w:asciiTheme="minorHAnsi" w:eastAsia="Times New Roman" w:hAnsiTheme="minorHAnsi" w:cstheme="minorHAnsi"/>
          <w:szCs w:val="22"/>
          <w:lang w:val="en-GB"/>
        </w:rPr>
        <w:t xml:space="preserve">The Local Enterprise Office is committed to its transparency obligations under the General Data Protection Regulation (GDPR). Our data protection notice for personal data that is supplied to us by our clients is available </w:t>
      </w:r>
      <w:hyperlink w:history="1">
        <w:r w:rsidRPr="00F53924">
          <w:rPr>
            <w:rStyle w:val="Hyperlink"/>
            <w:rFonts w:asciiTheme="minorHAnsi" w:eastAsia="Times New Roman" w:hAnsiTheme="minorHAnsi" w:cstheme="minorHAnsi"/>
            <w:szCs w:val="22"/>
            <w:lang w:val="en-GB"/>
          </w:rPr>
          <w:t xml:space="preserve">at  </w:t>
        </w:r>
        <w:r w:rsidRPr="00F53924">
          <w:rPr>
            <w:rStyle w:val="Hyperlink"/>
            <w:rFonts w:asciiTheme="minorHAnsi" w:eastAsia="Times New Roman" w:hAnsiTheme="minorHAnsi" w:cstheme="minorHAnsi"/>
            <w:b/>
            <w:szCs w:val="22"/>
            <w:lang w:val="en-GB"/>
          </w:rPr>
          <w:t>www.localenterprise.ie/legal</w:t>
        </w:r>
        <w:r w:rsidRPr="00F53924">
          <w:rPr>
            <w:rStyle w:val="Hyperlink"/>
            <w:rFonts w:asciiTheme="minorHAnsi" w:eastAsia="Times New Roman" w:hAnsiTheme="minorHAnsi" w:cstheme="minorHAnsi"/>
            <w:szCs w:val="22"/>
            <w:lang w:val="en-GB"/>
          </w:rPr>
          <w:t xml:space="preserve"> </w:t>
        </w:r>
      </w:hyperlink>
      <w:r w:rsidRPr="00F53924">
        <w:rPr>
          <w:rFonts w:asciiTheme="minorHAnsi" w:eastAsia="Times New Roman" w:hAnsiTheme="minorHAnsi" w:cstheme="minorHAnsi"/>
          <w:szCs w:val="22"/>
          <w:lang w:val="en-GB"/>
        </w:rPr>
        <w:t xml:space="preserve"> This notice tells you about your privacy rights and sets out how we, as a Controller, collect, use, process and disclose your personal data relating to your interactions with us. We request that you read the notice carefully and that you ensure that it is made available to any data subjects (e.g. your employees) whose personal data you provide to us. </w:t>
      </w:r>
    </w:p>
    <w:p w:rsidR="00F53924" w:rsidRPr="00F53924" w:rsidRDefault="00F53924" w:rsidP="00F53924">
      <w:pPr>
        <w:pStyle w:val="NormalWeb"/>
        <w:jc w:val="both"/>
        <w:rPr>
          <w:rFonts w:asciiTheme="minorHAnsi" w:eastAsia="Times New Roman" w:hAnsiTheme="minorHAnsi" w:cstheme="minorHAnsi"/>
          <w:sz w:val="22"/>
          <w:szCs w:val="22"/>
          <w:lang w:val="en-GB"/>
        </w:rPr>
      </w:pPr>
    </w:p>
    <w:p w:rsidR="00F53924" w:rsidRPr="00F53924" w:rsidRDefault="00F53924" w:rsidP="00F53924">
      <w:pPr>
        <w:pStyle w:val="NormalWeb"/>
        <w:jc w:val="both"/>
        <w:rPr>
          <w:rFonts w:asciiTheme="minorHAnsi" w:eastAsia="Times New Roman" w:hAnsiTheme="minorHAnsi" w:cstheme="minorHAnsi"/>
          <w:szCs w:val="22"/>
          <w:lang w:val="en-GB"/>
        </w:rPr>
      </w:pPr>
      <w:r w:rsidRPr="00F53924">
        <w:rPr>
          <w:rFonts w:asciiTheme="minorHAnsi" w:eastAsia="Times New Roman" w:hAnsiTheme="minorHAnsi" w:cstheme="minorHAnsi"/>
          <w:szCs w:val="22"/>
          <w:lang w:val="en-GB"/>
        </w:rPr>
        <w:t>By ticking “I agree”, you confirm that: (a) you have complied with your own data protection obligations in respect of the personal data that you supply to us and that you are entitled to disclose such personal data to us; and (b) you will ensure that a copy of our data protection notice is sent to data subjects (e.g. your employees) whose personal data you provide to us.</w:t>
      </w:r>
    </w:p>
    <w:p w:rsidR="00F53924" w:rsidRPr="00F53924" w:rsidRDefault="00F53924" w:rsidP="00F53924">
      <w:pPr>
        <w:pStyle w:val="NormalWeb"/>
        <w:jc w:val="both"/>
        <w:rPr>
          <w:rFonts w:asciiTheme="minorHAnsi" w:eastAsia="Times New Roman" w:hAnsiTheme="minorHAnsi" w:cstheme="minorHAnsi"/>
          <w:sz w:val="22"/>
          <w:szCs w:val="22"/>
          <w:lang w:val="en-GB"/>
        </w:rPr>
      </w:pPr>
    </w:p>
    <w:p w:rsidR="00F53924" w:rsidRPr="00F53924" w:rsidRDefault="00063AFA" w:rsidP="00F53924">
      <w:pPr>
        <w:pStyle w:val="NormalWeb"/>
        <w:rPr>
          <w:rFonts w:asciiTheme="minorHAnsi" w:hAnsiTheme="minorHAnsi" w:cstheme="minorHAnsi"/>
          <w:i/>
          <w:color w:val="333333"/>
        </w:rPr>
      </w:pPr>
      <w:r>
        <w:rPr>
          <w:rFonts w:asciiTheme="minorHAnsi" w:eastAsia="Times New Roman" w:hAnsiTheme="minorHAnsi" w:cstheme="minorHAnsi"/>
          <w:sz w:val="22"/>
          <w:szCs w:val="22"/>
          <w:lang w:val="en-GB"/>
        </w:rPr>
        <w:pict>
          <v:shapetype id="_x0000_t202" coordsize="21600,21600" o:spt="202" path="m,l,21600r21600,l21600,xe">
            <v:stroke joinstyle="miter"/>
            <v:path gradientshapeok="t" o:connecttype="rect"/>
          </v:shapetype>
          <v:shape id="Text Box 2" o:spid="_x0000_s1026" type="#_x0000_t202" style="position:absolute;margin-left:59.05pt;margin-top:.75pt;width:22.5pt;height:12pt;z-index:2516618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">
            <v:textbox>
              <w:txbxContent>
                <w:p w:rsidR="00F53924" w:rsidRDefault="00F53924" w:rsidP="00F53924"/>
              </w:txbxContent>
            </v:textbox>
            <w10:wrap type="square"/>
          </v:shape>
        </w:pict>
      </w:r>
      <w:r w:rsidR="00F53924" w:rsidRPr="00F53924">
        <w:rPr>
          <w:rFonts w:asciiTheme="minorHAnsi" w:eastAsia="Times New Roman" w:hAnsiTheme="minorHAnsi" w:cstheme="minorHAnsi"/>
          <w:sz w:val="22"/>
          <w:szCs w:val="22"/>
          <w:lang w:val="en-GB"/>
        </w:rPr>
        <w:t>[I agree]</w:t>
      </w:r>
      <w:r w:rsidR="00F53924" w:rsidRPr="00F53924">
        <w:rPr>
          <w:rFonts w:asciiTheme="minorHAnsi" w:hAnsiTheme="minorHAnsi" w:cstheme="minorHAnsi"/>
          <w:i/>
          <w:color w:val="333333"/>
        </w:rPr>
        <w:t xml:space="preserve"> </w:t>
      </w:r>
      <w:r w:rsidR="00F53924" w:rsidRPr="00F53924">
        <w:rPr>
          <w:rFonts w:asciiTheme="minorHAnsi" w:hAnsiTheme="minorHAnsi" w:cstheme="minorHAnsi"/>
          <w:i/>
          <w:color w:val="333333"/>
          <w:sz w:val="22"/>
        </w:rPr>
        <w:tab/>
        <w:t>(Please Tick)</w:t>
      </w:r>
    </w:p>
    <w:p w:rsidR="00F53924" w:rsidRPr="00F53924" w:rsidRDefault="00F53924" w:rsidP="00F53924">
      <w:pPr>
        <w:pStyle w:val="NormalWeb"/>
        <w:jc w:val="both"/>
        <w:rPr>
          <w:rStyle w:val="Strong"/>
          <w:rFonts w:asciiTheme="minorHAnsi" w:hAnsiTheme="minorHAnsi" w:cstheme="minorHAnsi"/>
          <w:color w:val="333333"/>
        </w:rPr>
      </w:pPr>
    </w:p>
    <w:p w:rsidR="00F53924" w:rsidRPr="00F53924" w:rsidRDefault="00F53924" w:rsidP="00F53924">
      <w:pPr>
        <w:rPr>
          <w:rFonts w:asciiTheme="minorHAnsi" w:hAnsiTheme="minorHAnsi" w:cstheme="minorHAnsi"/>
          <w:b/>
          <w:szCs w:val="22"/>
        </w:rPr>
      </w:pPr>
      <w:r w:rsidRPr="00F53924">
        <w:rPr>
          <w:rFonts w:asciiTheme="minorHAnsi" w:hAnsiTheme="minorHAnsi" w:cstheme="minorHAnsi"/>
          <w:b/>
          <w:szCs w:val="22"/>
        </w:rPr>
        <w:t>Signature of Applicant: _____________</w:t>
      </w:r>
      <w:r>
        <w:rPr>
          <w:rFonts w:asciiTheme="minorHAnsi" w:hAnsiTheme="minorHAnsi" w:cstheme="minorHAnsi"/>
          <w:b/>
          <w:szCs w:val="22"/>
        </w:rPr>
        <w:t>___</w:t>
      </w:r>
      <w:r w:rsidRPr="00F53924">
        <w:rPr>
          <w:rFonts w:asciiTheme="minorHAnsi" w:hAnsiTheme="minorHAnsi" w:cstheme="minorHAnsi"/>
          <w:b/>
          <w:szCs w:val="22"/>
        </w:rPr>
        <w:t>______</w:t>
      </w:r>
      <w:r w:rsidRPr="00F53924">
        <w:rPr>
          <w:rFonts w:asciiTheme="minorHAnsi" w:hAnsiTheme="minorHAnsi" w:cstheme="minorHAnsi"/>
          <w:b/>
          <w:szCs w:val="22"/>
        </w:rPr>
        <w:tab/>
      </w:r>
      <w:r w:rsidRPr="00F53924">
        <w:rPr>
          <w:rFonts w:asciiTheme="minorHAnsi" w:hAnsiTheme="minorHAnsi" w:cstheme="minorHAnsi"/>
          <w:b/>
          <w:szCs w:val="22"/>
        </w:rPr>
        <w:tab/>
        <w:t>Date: ___________</w:t>
      </w:r>
    </w:p>
    <w:p w:rsidR="007F6F8E" w:rsidRPr="00F53924" w:rsidRDefault="007F6F8E" w:rsidP="00610721">
      <w:pPr>
        <w:jc w:val="center"/>
        <w:rPr>
          <w:rFonts w:asciiTheme="minorHAnsi" w:hAnsiTheme="minorHAnsi" w:cstheme="minorHAnsi"/>
          <w:sz w:val="22"/>
          <w:szCs w:val="22"/>
        </w:rPr>
      </w:pPr>
    </w:p>
    <w:p w:rsidR="00843D94" w:rsidRPr="00F53924" w:rsidRDefault="008B15DB" w:rsidP="00843D94">
      <w:pPr>
        <w:pStyle w:val="Footer-Professional"/>
        <w:pBdr>
          <w:top w:val="none" w:sz="0" w:space="0" w:color="auto"/>
        </w:pBdr>
        <w:tabs>
          <w:tab w:val="clear" w:pos="4320"/>
          <w:tab w:val="clear" w:pos="8640"/>
        </w:tabs>
        <w:ind w:left="-108" w:right="-392"/>
        <w:rPr>
          <w:rFonts w:asciiTheme="minorHAnsi" w:hAnsiTheme="minorHAnsi" w:cstheme="minorHAnsi"/>
          <w:b/>
          <w:sz w:val="18"/>
          <w:szCs w:val="18"/>
          <w:lang w:val="ga-IE"/>
        </w:rPr>
      </w:pPr>
      <w:r w:rsidRPr="00F53924">
        <w:rPr>
          <w:rFonts w:asciiTheme="minorHAnsi" w:hAnsiTheme="minorHAnsi" w:cstheme="minorHAnsi"/>
          <w:b/>
          <w:sz w:val="18"/>
          <w:szCs w:val="18"/>
        </w:rPr>
        <w:t xml:space="preserve">Offaly County Council, Aras an </w:t>
      </w:r>
      <w:proofErr w:type="spellStart"/>
      <w:r w:rsidRPr="00F53924">
        <w:rPr>
          <w:rFonts w:asciiTheme="minorHAnsi" w:hAnsiTheme="minorHAnsi" w:cstheme="minorHAnsi"/>
          <w:b/>
          <w:sz w:val="18"/>
          <w:szCs w:val="18"/>
        </w:rPr>
        <w:t>Chontae</w:t>
      </w:r>
      <w:proofErr w:type="spellEnd"/>
      <w:r w:rsidRPr="00F53924">
        <w:rPr>
          <w:rFonts w:asciiTheme="minorHAnsi" w:hAnsiTheme="minorHAnsi" w:cstheme="minorHAnsi"/>
          <w:b/>
          <w:sz w:val="18"/>
          <w:szCs w:val="18"/>
        </w:rPr>
        <w:t>, Charleville Road, Tullamore</w:t>
      </w:r>
    </w:p>
    <w:p w:rsidR="00843D94" w:rsidRPr="00F53924" w:rsidRDefault="008B15DB" w:rsidP="00843D94">
      <w:pPr>
        <w:pStyle w:val="Footer-Professional"/>
        <w:pBdr>
          <w:top w:val="none" w:sz="0" w:space="0" w:color="auto"/>
        </w:pBdr>
        <w:ind w:left="-108"/>
        <w:rPr>
          <w:rFonts w:asciiTheme="minorHAnsi" w:hAnsiTheme="minorHAnsi" w:cstheme="minorHAnsi"/>
          <w:b/>
          <w:sz w:val="18"/>
          <w:szCs w:val="18"/>
          <w:lang w:val="ga-IE"/>
        </w:rPr>
      </w:pPr>
      <w:r w:rsidRPr="00F53924">
        <w:rPr>
          <w:rFonts w:asciiTheme="minorHAnsi" w:hAnsiTheme="minorHAnsi" w:cstheme="minorHAnsi"/>
          <w:b/>
          <w:sz w:val="18"/>
          <w:szCs w:val="18"/>
        </w:rPr>
        <w:t>Tel: 057 93 57480, Fax: 057 93 46868</w:t>
      </w:r>
    </w:p>
    <w:p w:rsidR="008B15DB" w:rsidRPr="00F53924" w:rsidRDefault="00F53924" w:rsidP="008B15DB">
      <w:pPr>
        <w:ind w:left="-108"/>
        <w:jc w:val="center"/>
        <w:rPr>
          <w:rFonts w:asciiTheme="minorHAnsi" w:hAnsiTheme="minorHAnsi" w:cstheme="minorHAnsi"/>
          <w:b/>
          <w:sz w:val="18"/>
          <w:szCs w:val="18"/>
        </w:rPr>
      </w:pPr>
      <w:r w:rsidRPr="00F53924">
        <w:rPr>
          <w:rFonts w:asciiTheme="minorHAnsi" w:hAnsiTheme="minorHAnsi" w:cstheme="minorHAnsi"/>
          <w:noProof/>
          <w:lang w:eastAsia="en-IE"/>
        </w:rPr>
        <w:drawing>
          <wp:anchor distT="0" distB="0" distL="114300" distR="114300" simplePos="0" relativeHeight="251668480" behindDoc="0" locked="0" layoutInCell="1" allowOverlap="1" wp14:anchorId="702AA6FA" wp14:editId="2F54B9EF">
            <wp:simplePos x="0" y="0"/>
            <wp:positionH relativeFrom="column">
              <wp:posOffset>-445770</wp:posOffset>
            </wp:positionH>
            <wp:positionV relativeFrom="paragraph">
              <wp:posOffset>404495</wp:posOffset>
            </wp:positionV>
            <wp:extent cx="1476375" cy="704850"/>
            <wp:effectExtent l="19050" t="0" r="9525" b="0"/>
            <wp:wrapNone/>
            <wp:docPr id="7" name="Picture 5" descr="LEO_Master_L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_Master_LS_Pos.jpg"/>
                    <pic:cNvPicPr/>
                  </pic:nvPicPr>
                  <pic:blipFill>
                    <a:blip r:embed="rId10" cstate="print"/>
                    <a:stretch>
                      <a:fillRect/>
                    </a:stretch>
                  </pic:blipFill>
                  <pic:spPr>
                    <a:xfrm>
                      <a:off x="0" y="0"/>
                      <a:ext cx="1476375" cy="704850"/>
                    </a:xfrm>
                    <a:prstGeom prst="rect">
                      <a:avLst/>
                    </a:prstGeom>
                  </pic:spPr>
                </pic:pic>
              </a:graphicData>
            </a:graphic>
          </wp:anchor>
        </w:drawing>
      </w:r>
      <w:r w:rsidRPr="00F53924">
        <w:rPr>
          <w:rFonts w:asciiTheme="minorHAnsi" w:hAnsiTheme="minorHAnsi" w:cstheme="minorHAnsi"/>
          <w:noProof/>
          <w:lang w:eastAsia="en-IE"/>
        </w:rPr>
        <w:drawing>
          <wp:anchor distT="0" distB="0" distL="114300" distR="114300" simplePos="0" relativeHeight="251652096" behindDoc="0" locked="0" layoutInCell="1" allowOverlap="1" wp14:anchorId="642CEFCB" wp14:editId="2AF822C7">
            <wp:simplePos x="0" y="0"/>
            <wp:positionH relativeFrom="column">
              <wp:posOffset>1087755</wp:posOffset>
            </wp:positionH>
            <wp:positionV relativeFrom="margin">
              <wp:posOffset>9084310</wp:posOffset>
            </wp:positionV>
            <wp:extent cx="1590675" cy="495300"/>
            <wp:effectExtent l="19050" t="0" r="9525" b="0"/>
            <wp:wrapThrough wrapText="bothSides">
              <wp:wrapPolygon edited="0">
                <wp:start x="-259" y="0"/>
                <wp:lineTo x="-259" y="20769"/>
                <wp:lineTo x="21729" y="20769"/>
                <wp:lineTo x="21729" y="0"/>
                <wp:lineTo x="-259" y="0"/>
              </wp:wrapPolygon>
            </wp:wrapThrough>
            <wp:docPr id="2" name="Picture 5" descr="Irelands_EU_SIFP_2014_2020_COLOUR_Minimum_Siz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elands_EU_SIFP_2014_2020_COLOUR_Minimum_Size_3.jpg"/>
                    <pic:cNvPicPr>
                      <a:picLocks noChangeAspect="1" noChangeArrowheads="1"/>
                    </pic:cNvPicPr>
                  </pic:nvPicPr>
                  <pic:blipFill>
                    <a:blip r:embed="rId11" cstate="print"/>
                    <a:srcRect/>
                    <a:stretch>
                      <a:fillRect/>
                    </a:stretch>
                  </pic:blipFill>
                  <pic:spPr bwMode="auto">
                    <a:xfrm>
                      <a:off x="0" y="0"/>
                      <a:ext cx="1590675" cy="495300"/>
                    </a:xfrm>
                    <a:prstGeom prst="rect">
                      <a:avLst/>
                    </a:prstGeom>
                    <a:noFill/>
                    <a:ln w="9525">
                      <a:noFill/>
                      <a:miter lim="800000"/>
                      <a:headEnd/>
                      <a:tailEnd/>
                    </a:ln>
                  </pic:spPr>
                </pic:pic>
              </a:graphicData>
            </a:graphic>
          </wp:anchor>
        </w:drawing>
      </w:r>
      <w:r w:rsidRPr="00F53924">
        <w:rPr>
          <w:rFonts w:asciiTheme="minorHAnsi" w:hAnsiTheme="minorHAnsi" w:cstheme="minorHAnsi"/>
          <w:noProof/>
          <w:lang w:eastAsia="en-IE"/>
        </w:rPr>
        <w:drawing>
          <wp:anchor distT="0" distB="0" distL="114300" distR="114300" simplePos="0" relativeHeight="251658240" behindDoc="0" locked="0" layoutInCell="1" allowOverlap="1" wp14:anchorId="0C5AF294" wp14:editId="1818D9C8">
            <wp:simplePos x="0" y="0"/>
            <wp:positionH relativeFrom="column">
              <wp:posOffset>2821305</wp:posOffset>
            </wp:positionH>
            <wp:positionV relativeFrom="margin">
              <wp:posOffset>9084310</wp:posOffset>
            </wp:positionV>
            <wp:extent cx="2019300" cy="495300"/>
            <wp:effectExtent l="19050" t="0" r="0" b="0"/>
            <wp:wrapThrough wrapText="bothSides">
              <wp:wrapPolygon edited="0">
                <wp:start x="-204" y="0"/>
                <wp:lineTo x="-204" y="20769"/>
                <wp:lineTo x="21600" y="20769"/>
                <wp:lineTo x="21600" y="0"/>
                <wp:lineTo x="-204" y="0"/>
              </wp:wrapPolygon>
            </wp:wrapThrough>
            <wp:docPr id="3" name="Picture 12" descr="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ERDF_Col_Landscape.jpg"/>
                    <pic:cNvPicPr>
                      <a:picLocks noChangeAspect="1" noChangeArrowheads="1"/>
                    </pic:cNvPicPr>
                  </pic:nvPicPr>
                  <pic:blipFill>
                    <a:blip r:embed="rId12" cstate="print"/>
                    <a:srcRect/>
                    <a:stretch>
                      <a:fillRect/>
                    </a:stretch>
                  </pic:blipFill>
                  <pic:spPr bwMode="auto">
                    <a:xfrm>
                      <a:off x="0" y="0"/>
                      <a:ext cx="2019300" cy="495300"/>
                    </a:xfrm>
                    <a:prstGeom prst="rect">
                      <a:avLst/>
                    </a:prstGeom>
                    <a:noFill/>
                    <a:ln w="9525">
                      <a:noFill/>
                      <a:miter lim="800000"/>
                      <a:headEnd/>
                      <a:tailEnd/>
                    </a:ln>
                  </pic:spPr>
                </pic:pic>
              </a:graphicData>
            </a:graphic>
          </wp:anchor>
        </w:drawing>
      </w:r>
      <w:r w:rsidRPr="00F53924">
        <w:rPr>
          <w:rFonts w:asciiTheme="minorHAnsi" w:hAnsiTheme="minorHAnsi" w:cstheme="minorHAnsi"/>
          <w:noProof/>
          <w:lang w:eastAsia="en-IE"/>
        </w:rPr>
        <w:drawing>
          <wp:anchor distT="0" distB="0" distL="114300" distR="114300" simplePos="0" relativeHeight="251663360" behindDoc="0" locked="0" layoutInCell="1" allowOverlap="1" wp14:anchorId="0C67821C" wp14:editId="79F72557">
            <wp:simplePos x="0" y="0"/>
            <wp:positionH relativeFrom="column">
              <wp:posOffset>4840605</wp:posOffset>
            </wp:positionH>
            <wp:positionV relativeFrom="margin">
              <wp:posOffset>9084310</wp:posOffset>
            </wp:positionV>
            <wp:extent cx="628650" cy="561975"/>
            <wp:effectExtent l="19050" t="0" r="0" b="0"/>
            <wp:wrapThrough wrapText="bothSides">
              <wp:wrapPolygon edited="0">
                <wp:start x="-655" y="0"/>
                <wp:lineTo x="-655" y="21234"/>
                <wp:lineTo x="21600" y="21234"/>
                <wp:lineTo x="21600" y="0"/>
                <wp:lineTo x="-655" y="0"/>
              </wp:wrapPolygon>
            </wp:wrapThrough>
            <wp:docPr id="4" name="Picture 7" descr="offalycres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falycrestjpg.jpg"/>
                    <pic:cNvPicPr>
                      <a:picLocks noChangeAspect="1" noChangeArrowheads="1"/>
                    </pic:cNvPicPr>
                  </pic:nvPicPr>
                  <pic:blipFill>
                    <a:blip r:embed="rId13" cstate="print"/>
                    <a:srcRect/>
                    <a:stretch>
                      <a:fillRect/>
                    </a:stretch>
                  </pic:blipFill>
                  <pic:spPr bwMode="auto">
                    <a:xfrm>
                      <a:off x="0" y="0"/>
                      <a:ext cx="628650" cy="561975"/>
                    </a:xfrm>
                    <a:prstGeom prst="rect">
                      <a:avLst/>
                    </a:prstGeom>
                    <a:noFill/>
                    <a:ln w="9525">
                      <a:noFill/>
                      <a:miter lim="800000"/>
                      <a:headEnd/>
                      <a:tailEnd/>
                    </a:ln>
                  </pic:spPr>
                </pic:pic>
              </a:graphicData>
            </a:graphic>
          </wp:anchor>
        </w:drawing>
      </w:r>
      <w:hyperlink r:id="rId14" w:history="1">
        <w:r w:rsidR="008B15DB" w:rsidRPr="00F53924">
          <w:rPr>
            <w:rStyle w:val="Hyperlink"/>
            <w:rFonts w:asciiTheme="minorHAnsi" w:hAnsiTheme="minorHAnsi" w:cstheme="minorHAnsi"/>
            <w:b/>
            <w:sz w:val="18"/>
            <w:szCs w:val="18"/>
          </w:rPr>
          <w:t>info@leo.offalycoco.ie</w:t>
        </w:r>
      </w:hyperlink>
      <w:r w:rsidR="008B15DB" w:rsidRPr="00F53924">
        <w:rPr>
          <w:rFonts w:asciiTheme="minorHAnsi" w:hAnsiTheme="minorHAnsi" w:cstheme="minorHAnsi"/>
          <w:b/>
          <w:sz w:val="18"/>
          <w:szCs w:val="18"/>
        </w:rPr>
        <w:t xml:space="preserve">; </w:t>
      </w:r>
      <w:hyperlink r:id="rId15" w:history="1">
        <w:r w:rsidR="008B15DB" w:rsidRPr="00F53924">
          <w:rPr>
            <w:rStyle w:val="Hyperlink"/>
            <w:rFonts w:asciiTheme="minorHAnsi" w:hAnsiTheme="minorHAnsi" w:cstheme="minorHAnsi"/>
            <w:b/>
            <w:sz w:val="18"/>
            <w:szCs w:val="18"/>
          </w:rPr>
          <w:t>www.localenterprise.ie/offaly</w:t>
        </w:r>
      </w:hyperlink>
    </w:p>
    <w:sectPr w:rsidR="008B15DB" w:rsidRPr="00F53924" w:rsidSect="00F53924">
      <w:footerReference w:type="default" r:id="rId16"/>
      <w:pgSz w:w="11907" w:h="16840" w:code="9"/>
      <w:pgMar w:top="567"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1C3" w:rsidRDefault="007601C3">
      <w:r>
        <w:separator/>
      </w:r>
    </w:p>
  </w:endnote>
  <w:endnote w:type="continuationSeparator" w:id="0">
    <w:p w:rsidR="007601C3" w:rsidRDefault="0076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3A4" w:rsidRDefault="006F23A4" w:rsidP="006F23A4">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1C3" w:rsidRDefault="007601C3">
      <w:r>
        <w:separator/>
      </w:r>
    </w:p>
  </w:footnote>
  <w:footnote w:type="continuationSeparator" w:id="0">
    <w:p w:rsidR="007601C3" w:rsidRDefault="007601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610721"/>
    <w:rsid w:val="00000377"/>
    <w:rsid w:val="00000DB6"/>
    <w:rsid w:val="000025C1"/>
    <w:rsid w:val="0000322F"/>
    <w:rsid w:val="00003909"/>
    <w:rsid w:val="0000404C"/>
    <w:rsid w:val="00005813"/>
    <w:rsid w:val="0000636B"/>
    <w:rsid w:val="0000754E"/>
    <w:rsid w:val="000077CD"/>
    <w:rsid w:val="0001006D"/>
    <w:rsid w:val="0001216B"/>
    <w:rsid w:val="000124A9"/>
    <w:rsid w:val="00013016"/>
    <w:rsid w:val="0001517D"/>
    <w:rsid w:val="00016387"/>
    <w:rsid w:val="00016BCA"/>
    <w:rsid w:val="00016C97"/>
    <w:rsid w:val="000178EF"/>
    <w:rsid w:val="000204C8"/>
    <w:rsid w:val="00021D80"/>
    <w:rsid w:val="000233B5"/>
    <w:rsid w:val="00024D49"/>
    <w:rsid w:val="00025A19"/>
    <w:rsid w:val="00026CB9"/>
    <w:rsid w:val="00033377"/>
    <w:rsid w:val="00034CB1"/>
    <w:rsid w:val="000350B5"/>
    <w:rsid w:val="00035FB3"/>
    <w:rsid w:val="000360C8"/>
    <w:rsid w:val="000371F8"/>
    <w:rsid w:val="00040BEE"/>
    <w:rsid w:val="000431AE"/>
    <w:rsid w:val="000431B0"/>
    <w:rsid w:val="0004579C"/>
    <w:rsid w:val="00052023"/>
    <w:rsid w:val="00052BA9"/>
    <w:rsid w:val="00055FEF"/>
    <w:rsid w:val="00056912"/>
    <w:rsid w:val="00057554"/>
    <w:rsid w:val="0006204F"/>
    <w:rsid w:val="00063AFA"/>
    <w:rsid w:val="000653B5"/>
    <w:rsid w:val="00065484"/>
    <w:rsid w:val="0006556B"/>
    <w:rsid w:val="00067E76"/>
    <w:rsid w:val="00073FF7"/>
    <w:rsid w:val="00074B9D"/>
    <w:rsid w:val="00074C4A"/>
    <w:rsid w:val="00075556"/>
    <w:rsid w:val="000757AF"/>
    <w:rsid w:val="000807B0"/>
    <w:rsid w:val="00082C86"/>
    <w:rsid w:val="0008489A"/>
    <w:rsid w:val="00087677"/>
    <w:rsid w:val="00090C84"/>
    <w:rsid w:val="0009208A"/>
    <w:rsid w:val="000932ED"/>
    <w:rsid w:val="00094B5E"/>
    <w:rsid w:val="000966C2"/>
    <w:rsid w:val="000A00D5"/>
    <w:rsid w:val="000A0A3A"/>
    <w:rsid w:val="000A0CD7"/>
    <w:rsid w:val="000A115E"/>
    <w:rsid w:val="000A2C7A"/>
    <w:rsid w:val="000A37CF"/>
    <w:rsid w:val="000A5108"/>
    <w:rsid w:val="000A6293"/>
    <w:rsid w:val="000A6777"/>
    <w:rsid w:val="000B11E2"/>
    <w:rsid w:val="000B1BE8"/>
    <w:rsid w:val="000B3E7B"/>
    <w:rsid w:val="000B4778"/>
    <w:rsid w:val="000B60F3"/>
    <w:rsid w:val="000B61ED"/>
    <w:rsid w:val="000B6EDB"/>
    <w:rsid w:val="000B74D2"/>
    <w:rsid w:val="000B7F3D"/>
    <w:rsid w:val="000C2253"/>
    <w:rsid w:val="000C2496"/>
    <w:rsid w:val="000C4850"/>
    <w:rsid w:val="000C4A11"/>
    <w:rsid w:val="000C59BE"/>
    <w:rsid w:val="000C682B"/>
    <w:rsid w:val="000C6CD9"/>
    <w:rsid w:val="000D0947"/>
    <w:rsid w:val="000D18B9"/>
    <w:rsid w:val="000D3BD5"/>
    <w:rsid w:val="000D42E5"/>
    <w:rsid w:val="000D457C"/>
    <w:rsid w:val="000D5AE1"/>
    <w:rsid w:val="000D7CF5"/>
    <w:rsid w:val="000E06F0"/>
    <w:rsid w:val="000E0C47"/>
    <w:rsid w:val="000E4222"/>
    <w:rsid w:val="000E64C8"/>
    <w:rsid w:val="000E7AC2"/>
    <w:rsid w:val="000F0FC7"/>
    <w:rsid w:val="000F1147"/>
    <w:rsid w:val="000F53FB"/>
    <w:rsid w:val="000F5AAF"/>
    <w:rsid w:val="000F7608"/>
    <w:rsid w:val="000F781B"/>
    <w:rsid w:val="0010056C"/>
    <w:rsid w:val="001009DC"/>
    <w:rsid w:val="00101173"/>
    <w:rsid w:val="0010331F"/>
    <w:rsid w:val="00103681"/>
    <w:rsid w:val="00104763"/>
    <w:rsid w:val="00104A2A"/>
    <w:rsid w:val="00104F27"/>
    <w:rsid w:val="0010551B"/>
    <w:rsid w:val="0010562D"/>
    <w:rsid w:val="0010716F"/>
    <w:rsid w:val="00111F95"/>
    <w:rsid w:val="00115072"/>
    <w:rsid w:val="0011518B"/>
    <w:rsid w:val="001154D3"/>
    <w:rsid w:val="00117B00"/>
    <w:rsid w:val="001220DC"/>
    <w:rsid w:val="001237E6"/>
    <w:rsid w:val="00123E8B"/>
    <w:rsid w:val="00124F41"/>
    <w:rsid w:val="001255EC"/>
    <w:rsid w:val="0012582D"/>
    <w:rsid w:val="00125934"/>
    <w:rsid w:val="00125E14"/>
    <w:rsid w:val="00126440"/>
    <w:rsid w:val="001266A1"/>
    <w:rsid w:val="001269C4"/>
    <w:rsid w:val="00126E8F"/>
    <w:rsid w:val="00127463"/>
    <w:rsid w:val="00131664"/>
    <w:rsid w:val="001321E9"/>
    <w:rsid w:val="001345C3"/>
    <w:rsid w:val="00134F1B"/>
    <w:rsid w:val="00136895"/>
    <w:rsid w:val="00141D72"/>
    <w:rsid w:val="001446D8"/>
    <w:rsid w:val="00144AFF"/>
    <w:rsid w:val="00146E0B"/>
    <w:rsid w:val="00146EA0"/>
    <w:rsid w:val="00147210"/>
    <w:rsid w:val="00151B99"/>
    <w:rsid w:val="00152439"/>
    <w:rsid w:val="00152DB8"/>
    <w:rsid w:val="00153A00"/>
    <w:rsid w:val="00153D77"/>
    <w:rsid w:val="00154AC9"/>
    <w:rsid w:val="00156AF4"/>
    <w:rsid w:val="00157395"/>
    <w:rsid w:val="00157956"/>
    <w:rsid w:val="00157B22"/>
    <w:rsid w:val="00160A1D"/>
    <w:rsid w:val="001612E4"/>
    <w:rsid w:val="00161F55"/>
    <w:rsid w:val="001641D9"/>
    <w:rsid w:val="0016485B"/>
    <w:rsid w:val="00165D02"/>
    <w:rsid w:val="0016698D"/>
    <w:rsid w:val="00166B54"/>
    <w:rsid w:val="00166E59"/>
    <w:rsid w:val="00170BAF"/>
    <w:rsid w:val="00170C63"/>
    <w:rsid w:val="00171D95"/>
    <w:rsid w:val="00172DE0"/>
    <w:rsid w:val="0017317B"/>
    <w:rsid w:val="00174913"/>
    <w:rsid w:val="00174E44"/>
    <w:rsid w:val="00177C4B"/>
    <w:rsid w:val="00180DD7"/>
    <w:rsid w:val="0018179B"/>
    <w:rsid w:val="00181F1C"/>
    <w:rsid w:val="00182443"/>
    <w:rsid w:val="00183B06"/>
    <w:rsid w:val="0018476F"/>
    <w:rsid w:val="00185629"/>
    <w:rsid w:val="00192965"/>
    <w:rsid w:val="00194067"/>
    <w:rsid w:val="00194BE9"/>
    <w:rsid w:val="00195E5F"/>
    <w:rsid w:val="001964D7"/>
    <w:rsid w:val="001968B8"/>
    <w:rsid w:val="00196971"/>
    <w:rsid w:val="001A029A"/>
    <w:rsid w:val="001A0B3B"/>
    <w:rsid w:val="001A114B"/>
    <w:rsid w:val="001A20F4"/>
    <w:rsid w:val="001A4DEB"/>
    <w:rsid w:val="001A5BA9"/>
    <w:rsid w:val="001A6425"/>
    <w:rsid w:val="001A68BE"/>
    <w:rsid w:val="001A724A"/>
    <w:rsid w:val="001A7F97"/>
    <w:rsid w:val="001B006C"/>
    <w:rsid w:val="001B215A"/>
    <w:rsid w:val="001B2332"/>
    <w:rsid w:val="001B2836"/>
    <w:rsid w:val="001B3A90"/>
    <w:rsid w:val="001B441E"/>
    <w:rsid w:val="001B465D"/>
    <w:rsid w:val="001B4D42"/>
    <w:rsid w:val="001B5D43"/>
    <w:rsid w:val="001B63A7"/>
    <w:rsid w:val="001B68F9"/>
    <w:rsid w:val="001B6AEB"/>
    <w:rsid w:val="001C0105"/>
    <w:rsid w:val="001C49AA"/>
    <w:rsid w:val="001C78E2"/>
    <w:rsid w:val="001C7929"/>
    <w:rsid w:val="001C7AEE"/>
    <w:rsid w:val="001D1231"/>
    <w:rsid w:val="001D20CE"/>
    <w:rsid w:val="001D280E"/>
    <w:rsid w:val="001D370F"/>
    <w:rsid w:val="001D4CE9"/>
    <w:rsid w:val="001D5362"/>
    <w:rsid w:val="001D5B64"/>
    <w:rsid w:val="001D77DF"/>
    <w:rsid w:val="001E0EC0"/>
    <w:rsid w:val="001E2ED4"/>
    <w:rsid w:val="001E5402"/>
    <w:rsid w:val="001E669D"/>
    <w:rsid w:val="001E66E2"/>
    <w:rsid w:val="001E6A31"/>
    <w:rsid w:val="001E7021"/>
    <w:rsid w:val="001E7E84"/>
    <w:rsid w:val="001F1310"/>
    <w:rsid w:val="001F227A"/>
    <w:rsid w:val="001F3371"/>
    <w:rsid w:val="001F3390"/>
    <w:rsid w:val="001F3BCD"/>
    <w:rsid w:val="001F434A"/>
    <w:rsid w:val="00200482"/>
    <w:rsid w:val="00200866"/>
    <w:rsid w:val="00200C35"/>
    <w:rsid w:val="00200E16"/>
    <w:rsid w:val="00201878"/>
    <w:rsid w:val="00202375"/>
    <w:rsid w:val="00204AAB"/>
    <w:rsid w:val="00205DF4"/>
    <w:rsid w:val="00206650"/>
    <w:rsid w:val="00206B4E"/>
    <w:rsid w:val="00210023"/>
    <w:rsid w:val="00210703"/>
    <w:rsid w:val="00210CC1"/>
    <w:rsid w:val="002112E1"/>
    <w:rsid w:val="00214135"/>
    <w:rsid w:val="00214B20"/>
    <w:rsid w:val="00215348"/>
    <w:rsid w:val="0021723F"/>
    <w:rsid w:val="002178BE"/>
    <w:rsid w:val="0022147A"/>
    <w:rsid w:val="00221E05"/>
    <w:rsid w:val="00221F6F"/>
    <w:rsid w:val="0022374A"/>
    <w:rsid w:val="00226C0B"/>
    <w:rsid w:val="002272BF"/>
    <w:rsid w:val="00231548"/>
    <w:rsid w:val="002322C8"/>
    <w:rsid w:val="00232EFC"/>
    <w:rsid w:val="00233AB5"/>
    <w:rsid w:val="002359D8"/>
    <w:rsid w:val="00237134"/>
    <w:rsid w:val="00237679"/>
    <w:rsid w:val="002379D0"/>
    <w:rsid w:val="002406EE"/>
    <w:rsid w:val="00241178"/>
    <w:rsid w:val="00241267"/>
    <w:rsid w:val="00241268"/>
    <w:rsid w:val="00241545"/>
    <w:rsid w:val="0024320F"/>
    <w:rsid w:val="002432C0"/>
    <w:rsid w:val="00244441"/>
    <w:rsid w:val="00246524"/>
    <w:rsid w:val="00246545"/>
    <w:rsid w:val="002501AB"/>
    <w:rsid w:val="00250BB8"/>
    <w:rsid w:val="00250C70"/>
    <w:rsid w:val="0025224D"/>
    <w:rsid w:val="0025227C"/>
    <w:rsid w:val="002540A0"/>
    <w:rsid w:val="002543E8"/>
    <w:rsid w:val="002569BA"/>
    <w:rsid w:val="00257B12"/>
    <w:rsid w:val="00262DE6"/>
    <w:rsid w:val="00263B28"/>
    <w:rsid w:val="00264462"/>
    <w:rsid w:val="002652B2"/>
    <w:rsid w:val="00267D70"/>
    <w:rsid w:val="00271609"/>
    <w:rsid w:val="00271BA7"/>
    <w:rsid w:val="00271FE4"/>
    <w:rsid w:val="00273131"/>
    <w:rsid w:val="0027490E"/>
    <w:rsid w:val="00276B07"/>
    <w:rsid w:val="00276FC5"/>
    <w:rsid w:val="002800CB"/>
    <w:rsid w:val="00280522"/>
    <w:rsid w:val="0028072A"/>
    <w:rsid w:val="002822B0"/>
    <w:rsid w:val="00285E2C"/>
    <w:rsid w:val="002868FD"/>
    <w:rsid w:val="00286958"/>
    <w:rsid w:val="002906E2"/>
    <w:rsid w:val="00290BDD"/>
    <w:rsid w:val="00291753"/>
    <w:rsid w:val="002919C0"/>
    <w:rsid w:val="00291C59"/>
    <w:rsid w:val="00293174"/>
    <w:rsid w:val="00294EE4"/>
    <w:rsid w:val="0029509C"/>
    <w:rsid w:val="00296001"/>
    <w:rsid w:val="00296970"/>
    <w:rsid w:val="002A015F"/>
    <w:rsid w:val="002A1363"/>
    <w:rsid w:val="002A1FBB"/>
    <w:rsid w:val="002A2B4C"/>
    <w:rsid w:val="002A40C5"/>
    <w:rsid w:val="002A58C8"/>
    <w:rsid w:val="002A654B"/>
    <w:rsid w:val="002A6E2A"/>
    <w:rsid w:val="002A7AA7"/>
    <w:rsid w:val="002B04A7"/>
    <w:rsid w:val="002B11C9"/>
    <w:rsid w:val="002B2094"/>
    <w:rsid w:val="002B2313"/>
    <w:rsid w:val="002B2443"/>
    <w:rsid w:val="002B4509"/>
    <w:rsid w:val="002B6315"/>
    <w:rsid w:val="002B6521"/>
    <w:rsid w:val="002B72FA"/>
    <w:rsid w:val="002B79BB"/>
    <w:rsid w:val="002C0212"/>
    <w:rsid w:val="002C06CB"/>
    <w:rsid w:val="002C125F"/>
    <w:rsid w:val="002C1361"/>
    <w:rsid w:val="002C16D6"/>
    <w:rsid w:val="002C52C0"/>
    <w:rsid w:val="002C6236"/>
    <w:rsid w:val="002C6FD1"/>
    <w:rsid w:val="002D2EDB"/>
    <w:rsid w:val="002D3DBD"/>
    <w:rsid w:val="002D40EB"/>
    <w:rsid w:val="002D4A40"/>
    <w:rsid w:val="002D51A4"/>
    <w:rsid w:val="002D547F"/>
    <w:rsid w:val="002D68E6"/>
    <w:rsid w:val="002D6D36"/>
    <w:rsid w:val="002E10AA"/>
    <w:rsid w:val="002E1F6F"/>
    <w:rsid w:val="002E2AA7"/>
    <w:rsid w:val="002E3FDB"/>
    <w:rsid w:val="002E528C"/>
    <w:rsid w:val="002E5557"/>
    <w:rsid w:val="002E5FEA"/>
    <w:rsid w:val="002E607F"/>
    <w:rsid w:val="002E6FC9"/>
    <w:rsid w:val="002E79C2"/>
    <w:rsid w:val="002F0233"/>
    <w:rsid w:val="002F0D05"/>
    <w:rsid w:val="002F10C5"/>
    <w:rsid w:val="002F224C"/>
    <w:rsid w:val="002F490A"/>
    <w:rsid w:val="002F53C8"/>
    <w:rsid w:val="002F5491"/>
    <w:rsid w:val="002F5C2D"/>
    <w:rsid w:val="002F684F"/>
    <w:rsid w:val="002F6EE6"/>
    <w:rsid w:val="002F6FA5"/>
    <w:rsid w:val="002F7A8F"/>
    <w:rsid w:val="0030019C"/>
    <w:rsid w:val="00300419"/>
    <w:rsid w:val="003019B6"/>
    <w:rsid w:val="00301FCE"/>
    <w:rsid w:val="00303A98"/>
    <w:rsid w:val="0030418D"/>
    <w:rsid w:val="003045F0"/>
    <w:rsid w:val="00305AE8"/>
    <w:rsid w:val="00306AE4"/>
    <w:rsid w:val="00307DE5"/>
    <w:rsid w:val="00310603"/>
    <w:rsid w:val="00314140"/>
    <w:rsid w:val="00314E0C"/>
    <w:rsid w:val="0031568C"/>
    <w:rsid w:val="003156FD"/>
    <w:rsid w:val="00316179"/>
    <w:rsid w:val="00316F6F"/>
    <w:rsid w:val="00320DA1"/>
    <w:rsid w:val="00321116"/>
    <w:rsid w:val="003226EA"/>
    <w:rsid w:val="00322B43"/>
    <w:rsid w:val="003234EA"/>
    <w:rsid w:val="00325504"/>
    <w:rsid w:val="00325A8A"/>
    <w:rsid w:val="00326B7F"/>
    <w:rsid w:val="0032709D"/>
    <w:rsid w:val="003312FB"/>
    <w:rsid w:val="00332230"/>
    <w:rsid w:val="00333B79"/>
    <w:rsid w:val="003351B6"/>
    <w:rsid w:val="003367D0"/>
    <w:rsid w:val="003379A2"/>
    <w:rsid w:val="00340719"/>
    <w:rsid w:val="00343690"/>
    <w:rsid w:val="003437E8"/>
    <w:rsid w:val="00343AD2"/>
    <w:rsid w:val="00344886"/>
    <w:rsid w:val="003448D3"/>
    <w:rsid w:val="003451A1"/>
    <w:rsid w:val="00346FCF"/>
    <w:rsid w:val="00347022"/>
    <w:rsid w:val="0034715D"/>
    <w:rsid w:val="0034748A"/>
    <w:rsid w:val="00350592"/>
    <w:rsid w:val="00350A70"/>
    <w:rsid w:val="00351816"/>
    <w:rsid w:val="00352378"/>
    <w:rsid w:val="00352AA7"/>
    <w:rsid w:val="003537B1"/>
    <w:rsid w:val="00353A49"/>
    <w:rsid w:val="00355663"/>
    <w:rsid w:val="00355813"/>
    <w:rsid w:val="00356640"/>
    <w:rsid w:val="00356835"/>
    <w:rsid w:val="003574D4"/>
    <w:rsid w:val="003607BD"/>
    <w:rsid w:val="00360F45"/>
    <w:rsid w:val="0036234B"/>
    <w:rsid w:val="003623FD"/>
    <w:rsid w:val="0036240D"/>
    <w:rsid w:val="00364D1D"/>
    <w:rsid w:val="00365274"/>
    <w:rsid w:val="00366F10"/>
    <w:rsid w:val="003672B7"/>
    <w:rsid w:val="003702E6"/>
    <w:rsid w:val="00371FA3"/>
    <w:rsid w:val="00381171"/>
    <w:rsid w:val="00381395"/>
    <w:rsid w:val="003831F0"/>
    <w:rsid w:val="0038478F"/>
    <w:rsid w:val="003847A7"/>
    <w:rsid w:val="00385128"/>
    <w:rsid w:val="003867D8"/>
    <w:rsid w:val="003869F6"/>
    <w:rsid w:val="003922FF"/>
    <w:rsid w:val="00392424"/>
    <w:rsid w:val="0039597B"/>
    <w:rsid w:val="00396977"/>
    <w:rsid w:val="00397683"/>
    <w:rsid w:val="003A00A3"/>
    <w:rsid w:val="003A1CF0"/>
    <w:rsid w:val="003A438C"/>
    <w:rsid w:val="003A4BF1"/>
    <w:rsid w:val="003B067E"/>
    <w:rsid w:val="003B0BF5"/>
    <w:rsid w:val="003B38BF"/>
    <w:rsid w:val="003B3E9D"/>
    <w:rsid w:val="003B48F4"/>
    <w:rsid w:val="003B6873"/>
    <w:rsid w:val="003C0876"/>
    <w:rsid w:val="003C1323"/>
    <w:rsid w:val="003C17D3"/>
    <w:rsid w:val="003C1DF3"/>
    <w:rsid w:val="003C2013"/>
    <w:rsid w:val="003C35C6"/>
    <w:rsid w:val="003C366A"/>
    <w:rsid w:val="003C3F34"/>
    <w:rsid w:val="003C42A5"/>
    <w:rsid w:val="003C4BFA"/>
    <w:rsid w:val="003C5713"/>
    <w:rsid w:val="003C720F"/>
    <w:rsid w:val="003D04C1"/>
    <w:rsid w:val="003D17AF"/>
    <w:rsid w:val="003D241F"/>
    <w:rsid w:val="003D322A"/>
    <w:rsid w:val="003D35D2"/>
    <w:rsid w:val="003D3F74"/>
    <w:rsid w:val="003D5639"/>
    <w:rsid w:val="003D5AB4"/>
    <w:rsid w:val="003D7F52"/>
    <w:rsid w:val="003D7FF4"/>
    <w:rsid w:val="003E08E1"/>
    <w:rsid w:val="003E18DA"/>
    <w:rsid w:val="003E1992"/>
    <w:rsid w:val="003E22D5"/>
    <w:rsid w:val="003E2B6C"/>
    <w:rsid w:val="003E2C66"/>
    <w:rsid w:val="003E388E"/>
    <w:rsid w:val="003E3EF3"/>
    <w:rsid w:val="003E4FE7"/>
    <w:rsid w:val="003E5781"/>
    <w:rsid w:val="003E7BA3"/>
    <w:rsid w:val="003F05F6"/>
    <w:rsid w:val="003F09B7"/>
    <w:rsid w:val="003F0D7D"/>
    <w:rsid w:val="003F15EF"/>
    <w:rsid w:val="003F174E"/>
    <w:rsid w:val="003F2514"/>
    <w:rsid w:val="003F275B"/>
    <w:rsid w:val="003F2DFA"/>
    <w:rsid w:val="003F34DF"/>
    <w:rsid w:val="003F398E"/>
    <w:rsid w:val="003F57D3"/>
    <w:rsid w:val="003F5E50"/>
    <w:rsid w:val="003F7936"/>
    <w:rsid w:val="003F7ECF"/>
    <w:rsid w:val="00400507"/>
    <w:rsid w:val="0040058D"/>
    <w:rsid w:val="00402C64"/>
    <w:rsid w:val="0040344C"/>
    <w:rsid w:val="0040383D"/>
    <w:rsid w:val="00403A50"/>
    <w:rsid w:val="0040420D"/>
    <w:rsid w:val="0040443A"/>
    <w:rsid w:val="00404C8D"/>
    <w:rsid w:val="0040506E"/>
    <w:rsid w:val="00406138"/>
    <w:rsid w:val="00406E24"/>
    <w:rsid w:val="00406F3F"/>
    <w:rsid w:val="0040726E"/>
    <w:rsid w:val="00410E0F"/>
    <w:rsid w:val="00411DD4"/>
    <w:rsid w:val="00414F40"/>
    <w:rsid w:val="00414F65"/>
    <w:rsid w:val="0041514D"/>
    <w:rsid w:val="00416479"/>
    <w:rsid w:val="004170FA"/>
    <w:rsid w:val="00417680"/>
    <w:rsid w:val="0042047D"/>
    <w:rsid w:val="00421213"/>
    <w:rsid w:val="00422869"/>
    <w:rsid w:val="00423C76"/>
    <w:rsid w:val="004257E8"/>
    <w:rsid w:val="0042581C"/>
    <w:rsid w:val="00426394"/>
    <w:rsid w:val="00426A61"/>
    <w:rsid w:val="00430413"/>
    <w:rsid w:val="004321BF"/>
    <w:rsid w:val="00433294"/>
    <w:rsid w:val="00433458"/>
    <w:rsid w:val="00433EBA"/>
    <w:rsid w:val="0043535E"/>
    <w:rsid w:val="0043568B"/>
    <w:rsid w:val="004379FC"/>
    <w:rsid w:val="00437D57"/>
    <w:rsid w:val="00440C50"/>
    <w:rsid w:val="00441259"/>
    <w:rsid w:val="00441DF2"/>
    <w:rsid w:val="00444154"/>
    <w:rsid w:val="004461BB"/>
    <w:rsid w:val="00446C24"/>
    <w:rsid w:val="0045192E"/>
    <w:rsid w:val="00451A31"/>
    <w:rsid w:val="004555C4"/>
    <w:rsid w:val="004564DD"/>
    <w:rsid w:val="004565EF"/>
    <w:rsid w:val="00456996"/>
    <w:rsid w:val="00456A30"/>
    <w:rsid w:val="00457CC3"/>
    <w:rsid w:val="00461850"/>
    <w:rsid w:val="00461D0F"/>
    <w:rsid w:val="0046284D"/>
    <w:rsid w:val="00462DCE"/>
    <w:rsid w:val="00464C1B"/>
    <w:rsid w:val="0046527C"/>
    <w:rsid w:val="0046567C"/>
    <w:rsid w:val="00465B7A"/>
    <w:rsid w:val="004668A9"/>
    <w:rsid w:val="0046745F"/>
    <w:rsid w:val="00470420"/>
    <w:rsid w:val="004705BC"/>
    <w:rsid w:val="00470639"/>
    <w:rsid w:val="0047089D"/>
    <w:rsid w:val="0047254C"/>
    <w:rsid w:val="004728FE"/>
    <w:rsid w:val="00472927"/>
    <w:rsid w:val="00473C63"/>
    <w:rsid w:val="00473CFC"/>
    <w:rsid w:val="004779AE"/>
    <w:rsid w:val="004805EE"/>
    <w:rsid w:val="00480791"/>
    <w:rsid w:val="004815EF"/>
    <w:rsid w:val="00482FC7"/>
    <w:rsid w:val="004876F6"/>
    <w:rsid w:val="004935DD"/>
    <w:rsid w:val="004945E6"/>
    <w:rsid w:val="00496AF5"/>
    <w:rsid w:val="00496FDB"/>
    <w:rsid w:val="0049766A"/>
    <w:rsid w:val="00497AF9"/>
    <w:rsid w:val="00497AFA"/>
    <w:rsid w:val="004A0EF9"/>
    <w:rsid w:val="004A169B"/>
    <w:rsid w:val="004A3307"/>
    <w:rsid w:val="004A383B"/>
    <w:rsid w:val="004B13E3"/>
    <w:rsid w:val="004B2028"/>
    <w:rsid w:val="004B26B3"/>
    <w:rsid w:val="004B2B02"/>
    <w:rsid w:val="004B331B"/>
    <w:rsid w:val="004B65F2"/>
    <w:rsid w:val="004B6FA2"/>
    <w:rsid w:val="004C14F6"/>
    <w:rsid w:val="004C313F"/>
    <w:rsid w:val="004C340C"/>
    <w:rsid w:val="004C3DBE"/>
    <w:rsid w:val="004C50D9"/>
    <w:rsid w:val="004C5E6B"/>
    <w:rsid w:val="004C75F4"/>
    <w:rsid w:val="004D0042"/>
    <w:rsid w:val="004D0080"/>
    <w:rsid w:val="004D2B18"/>
    <w:rsid w:val="004D434D"/>
    <w:rsid w:val="004D4568"/>
    <w:rsid w:val="004D646D"/>
    <w:rsid w:val="004D6C52"/>
    <w:rsid w:val="004D6CAD"/>
    <w:rsid w:val="004D79A2"/>
    <w:rsid w:val="004E108D"/>
    <w:rsid w:val="004E16BD"/>
    <w:rsid w:val="004E1B16"/>
    <w:rsid w:val="004E26C8"/>
    <w:rsid w:val="004E473D"/>
    <w:rsid w:val="004F0FBF"/>
    <w:rsid w:val="004F3A00"/>
    <w:rsid w:val="004F4F04"/>
    <w:rsid w:val="004F6A16"/>
    <w:rsid w:val="004F77BA"/>
    <w:rsid w:val="00501191"/>
    <w:rsid w:val="00501590"/>
    <w:rsid w:val="00501EEA"/>
    <w:rsid w:val="005030C4"/>
    <w:rsid w:val="00503F41"/>
    <w:rsid w:val="00505377"/>
    <w:rsid w:val="00507648"/>
    <w:rsid w:val="00507E98"/>
    <w:rsid w:val="00510A1C"/>
    <w:rsid w:val="00511D0A"/>
    <w:rsid w:val="00513881"/>
    <w:rsid w:val="00513DB5"/>
    <w:rsid w:val="005245D2"/>
    <w:rsid w:val="00524EBE"/>
    <w:rsid w:val="0052576B"/>
    <w:rsid w:val="0052621B"/>
    <w:rsid w:val="005262F5"/>
    <w:rsid w:val="005264AF"/>
    <w:rsid w:val="00526700"/>
    <w:rsid w:val="00530487"/>
    <w:rsid w:val="0053130F"/>
    <w:rsid w:val="00533C55"/>
    <w:rsid w:val="00534414"/>
    <w:rsid w:val="00536594"/>
    <w:rsid w:val="00536F1B"/>
    <w:rsid w:val="005421ED"/>
    <w:rsid w:val="00545219"/>
    <w:rsid w:val="00545F45"/>
    <w:rsid w:val="00546013"/>
    <w:rsid w:val="005473D2"/>
    <w:rsid w:val="005505D6"/>
    <w:rsid w:val="005509EF"/>
    <w:rsid w:val="005516A9"/>
    <w:rsid w:val="00551F9F"/>
    <w:rsid w:val="0055220C"/>
    <w:rsid w:val="00553CCF"/>
    <w:rsid w:val="0055577D"/>
    <w:rsid w:val="00555F91"/>
    <w:rsid w:val="00557C89"/>
    <w:rsid w:val="005614F1"/>
    <w:rsid w:val="005618A0"/>
    <w:rsid w:val="00561BA3"/>
    <w:rsid w:val="00562B1F"/>
    <w:rsid w:val="00563995"/>
    <w:rsid w:val="00564ACA"/>
    <w:rsid w:val="005653CF"/>
    <w:rsid w:val="00567712"/>
    <w:rsid w:val="00571E9D"/>
    <w:rsid w:val="00572458"/>
    <w:rsid w:val="0057499D"/>
    <w:rsid w:val="00576E2A"/>
    <w:rsid w:val="00580461"/>
    <w:rsid w:val="00580994"/>
    <w:rsid w:val="00582787"/>
    <w:rsid w:val="00583EDB"/>
    <w:rsid w:val="00583FA9"/>
    <w:rsid w:val="00585A66"/>
    <w:rsid w:val="005870A3"/>
    <w:rsid w:val="005871B9"/>
    <w:rsid w:val="00587BE2"/>
    <w:rsid w:val="00593676"/>
    <w:rsid w:val="00593F0D"/>
    <w:rsid w:val="00594178"/>
    <w:rsid w:val="005952E9"/>
    <w:rsid w:val="0059769B"/>
    <w:rsid w:val="00597E5E"/>
    <w:rsid w:val="005A1716"/>
    <w:rsid w:val="005A1E04"/>
    <w:rsid w:val="005A24CA"/>
    <w:rsid w:val="005A4B7A"/>
    <w:rsid w:val="005A7C9B"/>
    <w:rsid w:val="005A7EB4"/>
    <w:rsid w:val="005B25F3"/>
    <w:rsid w:val="005B4D33"/>
    <w:rsid w:val="005B569F"/>
    <w:rsid w:val="005B7E5D"/>
    <w:rsid w:val="005C0EC9"/>
    <w:rsid w:val="005C125E"/>
    <w:rsid w:val="005C1947"/>
    <w:rsid w:val="005C2D6F"/>
    <w:rsid w:val="005C3099"/>
    <w:rsid w:val="005C37EC"/>
    <w:rsid w:val="005C6EA3"/>
    <w:rsid w:val="005C7295"/>
    <w:rsid w:val="005C7909"/>
    <w:rsid w:val="005D2434"/>
    <w:rsid w:val="005D4F4A"/>
    <w:rsid w:val="005D7B26"/>
    <w:rsid w:val="005D7EF0"/>
    <w:rsid w:val="005E08B1"/>
    <w:rsid w:val="005E15CE"/>
    <w:rsid w:val="005E16F3"/>
    <w:rsid w:val="005E196C"/>
    <w:rsid w:val="005E1CB8"/>
    <w:rsid w:val="005E2BB7"/>
    <w:rsid w:val="005E473D"/>
    <w:rsid w:val="005E4E9A"/>
    <w:rsid w:val="005E7552"/>
    <w:rsid w:val="005E7884"/>
    <w:rsid w:val="005F0B8F"/>
    <w:rsid w:val="005F1DC1"/>
    <w:rsid w:val="005F3DEB"/>
    <w:rsid w:val="005F3DF7"/>
    <w:rsid w:val="005F44F4"/>
    <w:rsid w:val="005F4840"/>
    <w:rsid w:val="005F490D"/>
    <w:rsid w:val="005F61AC"/>
    <w:rsid w:val="005F63C3"/>
    <w:rsid w:val="0060166C"/>
    <w:rsid w:val="006016D4"/>
    <w:rsid w:val="0060250F"/>
    <w:rsid w:val="00603264"/>
    <w:rsid w:val="00603374"/>
    <w:rsid w:val="0060377D"/>
    <w:rsid w:val="006052B4"/>
    <w:rsid w:val="0060586A"/>
    <w:rsid w:val="00605FAF"/>
    <w:rsid w:val="00606FDF"/>
    <w:rsid w:val="00607A0A"/>
    <w:rsid w:val="00610291"/>
    <w:rsid w:val="00610721"/>
    <w:rsid w:val="006108C3"/>
    <w:rsid w:val="00613538"/>
    <w:rsid w:val="0061478E"/>
    <w:rsid w:val="00614A8E"/>
    <w:rsid w:val="00617377"/>
    <w:rsid w:val="00622082"/>
    <w:rsid w:val="00623594"/>
    <w:rsid w:val="00623920"/>
    <w:rsid w:val="00631E9B"/>
    <w:rsid w:val="00634090"/>
    <w:rsid w:val="006340AE"/>
    <w:rsid w:val="006369EC"/>
    <w:rsid w:val="006403A0"/>
    <w:rsid w:val="006420E2"/>
    <w:rsid w:val="00644854"/>
    <w:rsid w:val="006462C8"/>
    <w:rsid w:val="0064716B"/>
    <w:rsid w:val="00647F2E"/>
    <w:rsid w:val="00647F30"/>
    <w:rsid w:val="00651C18"/>
    <w:rsid w:val="00651D32"/>
    <w:rsid w:val="006520CE"/>
    <w:rsid w:val="006531E8"/>
    <w:rsid w:val="00654143"/>
    <w:rsid w:val="0065576F"/>
    <w:rsid w:val="006559D9"/>
    <w:rsid w:val="00655BA5"/>
    <w:rsid w:val="00655D62"/>
    <w:rsid w:val="00656810"/>
    <w:rsid w:val="00656965"/>
    <w:rsid w:val="00656EA7"/>
    <w:rsid w:val="006576FE"/>
    <w:rsid w:val="0066018A"/>
    <w:rsid w:val="0066374D"/>
    <w:rsid w:val="00665B4C"/>
    <w:rsid w:val="00665D61"/>
    <w:rsid w:val="00670022"/>
    <w:rsid w:val="0067045A"/>
    <w:rsid w:val="00670D91"/>
    <w:rsid w:val="00674A17"/>
    <w:rsid w:val="006759F7"/>
    <w:rsid w:val="00675E25"/>
    <w:rsid w:val="00677B35"/>
    <w:rsid w:val="00680337"/>
    <w:rsid w:val="006831E1"/>
    <w:rsid w:val="006837C0"/>
    <w:rsid w:val="0068446A"/>
    <w:rsid w:val="00684661"/>
    <w:rsid w:val="00684FA3"/>
    <w:rsid w:val="00685FEA"/>
    <w:rsid w:val="0068615A"/>
    <w:rsid w:val="00687F45"/>
    <w:rsid w:val="00691398"/>
    <w:rsid w:val="0069181C"/>
    <w:rsid w:val="006922C8"/>
    <w:rsid w:val="00692CB8"/>
    <w:rsid w:val="00692FBA"/>
    <w:rsid w:val="00695434"/>
    <w:rsid w:val="00695639"/>
    <w:rsid w:val="00696981"/>
    <w:rsid w:val="006A23F4"/>
    <w:rsid w:val="006A2478"/>
    <w:rsid w:val="006A2B6B"/>
    <w:rsid w:val="006A2F20"/>
    <w:rsid w:val="006A4A9D"/>
    <w:rsid w:val="006A6CA7"/>
    <w:rsid w:val="006A75FD"/>
    <w:rsid w:val="006B07D2"/>
    <w:rsid w:val="006B1008"/>
    <w:rsid w:val="006B1E93"/>
    <w:rsid w:val="006B2252"/>
    <w:rsid w:val="006B258D"/>
    <w:rsid w:val="006B58AE"/>
    <w:rsid w:val="006B67EC"/>
    <w:rsid w:val="006B7EEB"/>
    <w:rsid w:val="006C0226"/>
    <w:rsid w:val="006C31B8"/>
    <w:rsid w:val="006C38F7"/>
    <w:rsid w:val="006C41A5"/>
    <w:rsid w:val="006C4688"/>
    <w:rsid w:val="006D16D8"/>
    <w:rsid w:val="006D244F"/>
    <w:rsid w:val="006D2C6A"/>
    <w:rsid w:val="006D4E0C"/>
    <w:rsid w:val="006D612A"/>
    <w:rsid w:val="006D7499"/>
    <w:rsid w:val="006D74BC"/>
    <w:rsid w:val="006E04BB"/>
    <w:rsid w:val="006E0BF2"/>
    <w:rsid w:val="006E14BF"/>
    <w:rsid w:val="006E1F45"/>
    <w:rsid w:val="006E301F"/>
    <w:rsid w:val="006E3A63"/>
    <w:rsid w:val="006E4184"/>
    <w:rsid w:val="006E6B86"/>
    <w:rsid w:val="006F06B2"/>
    <w:rsid w:val="006F23A4"/>
    <w:rsid w:val="006F348C"/>
    <w:rsid w:val="006F475F"/>
    <w:rsid w:val="006F4AD9"/>
    <w:rsid w:val="006F4C0A"/>
    <w:rsid w:val="006F59D5"/>
    <w:rsid w:val="006F5B8D"/>
    <w:rsid w:val="006F639E"/>
    <w:rsid w:val="006F6C6D"/>
    <w:rsid w:val="006F6EB4"/>
    <w:rsid w:val="006F7C3C"/>
    <w:rsid w:val="007007A2"/>
    <w:rsid w:val="00700DF0"/>
    <w:rsid w:val="007023B7"/>
    <w:rsid w:val="00703DAA"/>
    <w:rsid w:val="00705494"/>
    <w:rsid w:val="00705FFE"/>
    <w:rsid w:val="00706635"/>
    <w:rsid w:val="00710175"/>
    <w:rsid w:val="00710780"/>
    <w:rsid w:val="007113AE"/>
    <w:rsid w:val="00714468"/>
    <w:rsid w:val="007144D0"/>
    <w:rsid w:val="00715D10"/>
    <w:rsid w:val="007173E4"/>
    <w:rsid w:val="00717A41"/>
    <w:rsid w:val="007213B4"/>
    <w:rsid w:val="007235AE"/>
    <w:rsid w:val="00723983"/>
    <w:rsid w:val="0073134C"/>
    <w:rsid w:val="00731761"/>
    <w:rsid w:val="00732342"/>
    <w:rsid w:val="00732CB5"/>
    <w:rsid w:val="00733618"/>
    <w:rsid w:val="007338E7"/>
    <w:rsid w:val="00734878"/>
    <w:rsid w:val="00734959"/>
    <w:rsid w:val="00734B6E"/>
    <w:rsid w:val="0073651D"/>
    <w:rsid w:val="00737D28"/>
    <w:rsid w:val="0074519C"/>
    <w:rsid w:val="007461DD"/>
    <w:rsid w:val="00746911"/>
    <w:rsid w:val="00746C3C"/>
    <w:rsid w:val="00750E24"/>
    <w:rsid w:val="0075108D"/>
    <w:rsid w:val="00751A1C"/>
    <w:rsid w:val="007549FE"/>
    <w:rsid w:val="0075587B"/>
    <w:rsid w:val="0075626B"/>
    <w:rsid w:val="00756BFF"/>
    <w:rsid w:val="00757765"/>
    <w:rsid w:val="00757BC3"/>
    <w:rsid w:val="007601C3"/>
    <w:rsid w:val="00762E4C"/>
    <w:rsid w:val="00764523"/>
    <w:rsid w:val="007649F0"/>
    <w:rsid w:val="00765363"/>
    <w:rsid w:val="007660FE"/>
    <w:rsid w:val="007719A3"/>
    <w:rsid w:val="007726F6"/>
    <w:rsid w:val="00772E12"/>
    <w:rsid w:val="007741D3"/>
    <w:rsid w:val="00774582"/>
    <w:rsid w:val="0077516F"/>
    <w:rsid w:val="00775760"/>
    <w:rsid w:val="0078084B"/>
    <w:rsid w:val="00780F19"/>
    <w:rsid w:val="007813E5"/>
    <w:rsid w:val="00781E62"/>
    <w:rsid w:val="00781F11"/>
    <w:rsid w:val="00782272"/>
    <w:rsid w:val="00782F2A"/>
    <w:rsid w:val="00784202"/>
    <w:rsid w:val="00784422"/>
    <w:rsid w:val="00784B76"/>
    <w:rsid w:val="00784FAD"/>
    <w:rsid w:val="00786E1A"/>
    <w:rsid w:val="00792228"/>
    <w:rsid w:val="00793CAD"/>
    <w:rsid w:val="00795FED"/>
    <w:rsid w:val="007974AC"/>
    <w:rsid w:val="007A01F3"/>
    <w:rsid w:val="007A0350"/>
    <w:rsid w:val="007A1482"/>
    <w:rsid w:val="007A17D0"/>
    <w:rsid w:val="007A372E"/>
    <w:rsid w:val="007A46BA"/>
    <w:rsid w:val="007A5CEC"/>
    <w:rsid w:val="007A621C"/>
    <w:rsid w:val="007A67E5"/>
    <w:rsid w:val="007A6F79"/>
    <w:rsid w:val="007A742A"/>
    <w:rsid w:val="007A7F90"/>
    <w:rsid w:val="007B0CFC"/>
    <w:rsid w:val="007B1D5F"/>
    <w:rsid w:val="007B2B83"/>
    <w:rsid w:val="007B2F92"/>
    <w:rsid w:val="007B36FB"/>
    <w:rsid w:val="007B373E"/>
    <w:rsid w:val="007B4091"/>
    <w:rsid w:val="007B45AE"/>
    <w:rsid w:val="007B7BC7"/>
    <w:rsid w:val="007C0181"/>
    <w:rsid w:val="007C04F6"/>
    <w:rsid w:val="007C0ABC"/>
    <w:rsid w:val="007C108A"/>
    <w:rsid w:val="007C1A8D"/>
    <w:rsid w:val="007D088C"/>
    <w:rsid w:val="007D3B70"/>
    <w:rsid w:val="007D3D1B"/>
    <w:rsid w:val="007D3D68"/>
    <w:rsid w:val="007D3E69"/>
    <w:rsid w:val="007D48BA"/>
    <w:rsid w:val="007D5A7B"/>
    <w:rsid w:val="007D614B"/>
    <w:rsid w:val="007D653F"/>
    <w:rsid w:val="007D6566"/>
    <w:rsid w:val="007D7B1A"/>
    <w:rsid w:val="007E0C55"/>
    <w:rsid w:val="007E179F"/>
    <w:rsid w:val="007E1F4F"/>
    <w:rsid w:val="007E2A75"/>
    <w:rsid w:val="007E2BAE"/>
    <w:rsid w:val="007E7DFF"/>
    <w:rsid w:val="007F187E"/>
    <w:rsid w:val="007F308C"/>
    <w:rsid w:val="007F4FA9"/>
    <w:rsid w:val="007F56B5"/>
    <w:rsid w:val="007F6F8E"/>
    <w:rsid w:val="008007D8"/>
    <w:rsid w:val="00800CDB"/>
    <w:rsid w:val="00800E00"/>
    <w:rsid w:val="008016DA"/>
    <w:rsid w:val="00803A0D"/>
    <w:rsid w:val="00804F8D"/>
    <w:rsid w:val="008068AB"/>
    <w:rsid w:val="008073E2"/>
    <w:rsid w:val="00810B71"/>
    <w:rsid w:val="0081295C"/>
    <w:rsid w:val="00812F89"/>
    <w:rsid w:val="00813BD7"/>
    <w:rsid w:val="008141B3"/>
    <w:rsid w:val="008151BC"/>
    <w:rsid w:val="00815A91"/>
    <w:rsid w:val="00816C4E"/>
    <w:rsid w:val="00817363"/>
    <w:rsid w:val="008174A3"/>
    <w:rsid w:val="008203F6"/>
    <w:rsid w:val="008210CA"/>
    <w:rsid w:val="0082296D"/>
    <w:rsid w:val="00822E73"/>
    <w:rsid w:val="008279B9"/>
    <w:rsid w:val="0083103C"/>
    <w:rsid w:val="00831041"/>
    <w:rsid w:val="008349B9"/>
    <w:rsid w:val="0083501A"/>
    <w:rsid w:val="008353DD"/>
    <w:rsid w:val="00836D26"/>
    <w:rsid w:val="00842AF7"/>
    <w:rsid w:val="008439EA"/>
    <w:rsid w:val="00843D94"/>
    <w:rsid w:val="00844ECB"/>
    <w:rsid w:val="00846602"/>
    <w:rsid w:val="00847182"/>
    <w:rsid w:val="00847476"/>
    <w:rsid w:val="008501A4"/>
    <w:rsid w:val="00853A8A"/>
    <w:rsid w:val="00854072"/>
    <w:rsid w:val="00860243"/>
    <w:rsid w:val="00861F38"/>
    <w:rsid w:val="00862B51"/>
    <w:rsid w:val="00862EBF"/>
    <w:rsid w:val="00865EF2"/>
    <w:rsid w:val="008703D7"/>
    <w:rsid w:val="00870465"/>
    <w:rsid w:val="008708E6"/>
    <w:rsid w:val="00870A89"/>
    <w:rsid w:val="00872F49"/>
    <w:rsid w:val="008743F0"/>
    <w:rsid w:val="0087496C"/>
    <w:rsid w:val="00875E4A"/>
    <w:rsid w:val="00876CB8"/>
    <w:rsid w:val="008800BD"/>
    <w:rsid w:val="00880833"/>
    <w:rsid w:val="0088163E"/>
    <w:rsid w:val="0088257A"/>
    <w:rsid w:val="008826B7"/>
    <w:rsid w:val="00882747"/>
    <w:rsid w:val="00882A7A"/>
    <w:rsid w:val="00883687"/>
    <w:rsid w:val="00885FE3"/>
    <w:rsid w:val="00887653"/>
    <w:rsid w:val="00890BDE"/>
    <w:rsid w:val="00890D3E"/>
    <w:rsid w:val="0089279C"/>
    <w:rsid w:val="00893DDF"/>
    <w:rsid w:val="00896865"/>
    <w:rsid w:val="00897248"/>
    <w:rsid w:val="008A0626"/>
    <w:rsid w:val="008A49A4"/>
    <w:rsid w:val="008A55CB"/>
    <w:rsid w:val="008A56A0"/>
    <w:rsid w:val="008A5D2C"/>
    <w:rsid w:val="008A6BAC"/>
    <w:rsid w:val="008B15DB"/>
    <w:rsid w:val="008B1944"/>
    <w:rsid w:val="008B294E"/>
    <w:rsid w:val="008B3034"/>
    <w:rsid w:val="008B381C"/>
    <w:rsid w:val="008B3FB0"/>
    <w:rsid w:val="008B40FA"/>
    <w:rsid w:val="008B4352"/>
    <w:rsid w:val="008B46EE"/>
    <w:rsid w:val="008B4EAC"/>
    <w:rsid w:val="008B6BEB"/>
    <w:rsid w:val="008B73D2"/>
    <w:rsid w:val="008C0A68"/>
    <w:rsid w:val="008C0F31"/>
    <w:rsid w:val="008C246C"/>
    <w:rsid w:val="008C4CE3"/>
    <w:rsid w:val="008C6344"/>
    <w:rsid w:val="008C6BE6"/>
    <w:rsid w:val="008D04C8"/>
    <w:rsid w:val="008D08F7"/>
    <w:rsid w:val="008D0A1F"/>
    <w:rsid w:val="008D0E7E"/>
    <w:rsid w:val="008D1705"/>
    <w:rsid w:val="008D1CE8"/>
    <w:rsid w:val="008D1F4E"/>
    <w:rsid w:val="008D5BFF"/>
    <w:rsid w:val="008D6261"/>
    <w:rsid w:val="008D6B25"/>
    <w:rsid w:val="008D7312"/>
    <w:rsid w:val="008E100B"/>
    <w:rsid w:val="008E219C"/>
    <w:rsid w:val="008E44FE"/>
    <w:rsid w:val="008F026F"/>
    <w:rsid w:val="008F2444"/>
    <w:rsid w:val="008F3EC7"/>
    <w:rsid w:val="008F41EB"/>
    <w:rsid w:val="008F478B"/>
    <w:rsid w:val="008F5AB2"/>
    <w:rsid w:val="008F66D6"/>
    <w:rsid w:val="008F729F"/>
    <w:rsid w:val="00901211"/>
    <w:rsid w:val="00901BA9"/>
    <w:rsid w:val="00901C34"/>
    <w:rsid w:val="00901F1E"/>
    <w:rsid w:val="00902CBC"/>
    <w:rsid w:val="00902D5B"/>
    <w:rsid w:val="00902F94"/>
    <w:rsid w:val="00903E78"/>
    <w:rsid w:val="00905818"/>
    <w:rsid w:val="00906382"/>
    <w:rsid w:val="00907591"/>
    <w:rsid w:val="0091027C"/>
    <w:rsid w:val="0091187E"/>
    <w:rsid w:val="00911A24"/>
    <w:rsid w:val="009147F2"/>
    <w:rsid w:val="009148BA"/>
    <w:rsid w:val="009152F3"/>
    <w:rsid w:val="00917582"/>
    <w:rsid w:val="00917A8A"/>
    <w:rsid w:val="009200F7"/>
    <w:rsid w:val="00920B49"/>
    <w:rsid w:val="009222B0"/>
    <w:rsid w:val="00922846"/>
    <w:rsid w:val="00923DFA"/>
    <w:rsid w:val="00925785"/>
    <w:rsid w:val="00927233"/>
    <w:rsid w:val="009305E2"/>
    <w:rsid w:val="00930A2F"/>
    <w:rsid w:val="0093103C"/>
    <w:rsid w:val="009324FD"/>
    <w:rsid w:val="009336EB"/>
    <w:rsid w:val="009359B1"/>
    <w:rsid w:val="0093717E"/>
    <w:rsid w:val="0093794C"/>
    <w:rsid w:val="0094227B"/>
    <w:rsid w:val="0094290C"/>
    <w:rsid w:val="0094577E"/>
    <w:rsid w:val="00945BC6"/>
    <w:rsid w:val="00946085"/>
    <w:rsid w:val="009479BB"/>
    <w:rsid w:val="00950248"/>
    <w:rsid w:val="009514D5"/>
    <w:rsid w:val="009521F3"/>
    <w:rsid w:val="009523FE"/>
    <w:rsid w:val="009524B2"/>
    <w:rsid w:val="0095273F"/>
    <w:rsid w:val="00952F8D"/>
    <w:rsid w:val="009533AA"/>
    <w:rsid w:val="009544DC"/>
    <w:rsid w:val="00957138"/>
    <w:rsid w:val="00957560"/>
    <w:rsid w:val="00957C45"/>
    <w:rsid w:val="00957FEF"/>
    <w:rsid w:val="00961249"/>
    <w:rsid w:val="009620F8"/>
    <w:rsid w:val="00962C4C"/>
    <w:rsid w:val="00962D90"/>
    <w:rsid w:val="00964F46"/>
    <w:rsid w:val="00966D2D"/>
    <w:rsid w:val="00967359"/>
    <w:rsid w:val="0097015D"/>
    <w:rsid w:val="009701D9"/>
    <w:rsid w:val="00970955"/>
    <w:rsid w:val="00970EB0"/>
    <w:rsid w:val="00975346"/>
    <w:rsid w:val="00975E69"/>
    <w:rsid w:val="009777C3"/>
    <w:rsid w:val="00980806"/>
    <w:rsid w:val="00982241"/>
    <w:rsid w:val="0098226B"/>
    <w:rsid w:val="00983508"/>
    <w:rsid w:val="00983970"/>
    <w:rsid w:val="00984002"/>
    <w:rsid w:val="0098416A"/>
    <w:rsid w:val="0098462B"/>
    <w:rsid w:val="0098481B"/>
    <w:rsid w:val="00985EA7"/>
    <w:rsid w:val="0098616A"/>
    <w:rsid w:val="009862EF"/>
    <w:rsid w:val="00986E14"/>
    <w:rsid w:val="00986F39"/>
    <w:rsid w:val="00986F3D"/>
    <w:rsid w:val="00987E85"/>
    <w:rsid w:val="00987F1B"/>
    <w:rsid w:val="009908CE"/>
    <w:rsid w:val="00990F64"/>
    <w:rsid w:val="0099134F"/>
    <w:rsid w:val="00992874"/>
    <w:rsid w:val="00993236"/>
    <w:rsid w:val="009948BE"/>
    <w:rsid w:val="009954C9"/>
    <w:rsid w:val="00995B33"/>
    <w:rsid w:val="00995C36"/>
    <w:rsid w:val="00996C8A"/>
    <w:rsid w:val="0099797D"/>
    <w:rsid w:val="009A48A9"/>
    <w:rsid w:val="009A6391"/>
    <w:rsid w:val="009B032A"/>
    <w:rsid w:val="009B0F83"/>
    <w:rsid w:val="009B1236"/>
    <w:rsid w:val="009B1D25"/>
    <w:rsid w:val="009B2DE2"/>
    <w:rsid w:val="009B2F96"/>
    <w:rsid w:val="009B56E0"/>
    <w:rsid w:val="009B5F56"/>
    <w:rsid w:val="009B7959"/>
    <w:rsid w:val="009C0169"/>
    <w:rsid w:val="009C0186"/>
    <w:rsid w:val="009C08FD"/>
    <w:rsid w:val="009C0B10"/>
    <w:rsid w:val="009C1AF7"/>
    <w:rsid w:val="009C2925"/>
    <w:rsid w:val="009C3B0A"/>
    <w:rsid w:val="009C541F"/>
    <w:rsid w:val="009C54E9"/>
    <w:rsid w:val="009D15E1"/>
    <w:rsid w:val="009D1D76"/>
    <w:rsid w:val="009D2004"/>
    <w:rsid w:val="009D3558"/>
    <w:rsid w:val="009D5D41"/>
    <w:rsid w:val="009D6A2C"/>
    <w:rsid w:val="009D74B0"/>
    <w:rsid w:val="009D7CEC"/>
    <w:rsid w:val="009D7FC2"/>
    <w:rsid w:val="009E1063"/>
    <w:rsid w:val="009E2FF1"/>
    <w:rsid w:val="009E3904"/>
    <w:rsid w:val="009E43B3"/>
    <w:rsid w:val="009E48DC"/>
    <w:rsid w:val="009E52AF"/>
    <w:rsid w:val="009E5B44"/>
    <w:rsid w:val="009E5B84"/>
    <w:rsid w:val="009E5F67"/>
    <w:rsid w:val="009E61C6"/>
    <w:rsid w:val="009E66A1"/>
    <w:rsid w:val="009F1360"/>
    <w:rsid w:val="009F1D3C"/>
    <w:rsid w:val="009F1ED2"/>
    <w:rsid w:val="009F4D35"/>
    <w:rsid w:val="009F7544"/>
    <w:rsid w:val="009F7734"/>
    <w:rsid w:val="009F7C2F"/>
    <w:rsid w:val="00A00C34"/>
    <w:rsid w:val="00A010C1"/>
    <w:rsid w:val="00A012F4"/>
    <w:rsid w:val="00A017F6"/>
    <w:rsid w:val="00A02587"/>
    <w:rsid w:val="00A04447"/>
    <w:rsid w:val="00A04F7A"/>
    <w:rsid w:val="00A05B96"/>
    <w:rsid w:val="00A061C4"/>
    <w:rsid w:val="00A065C8"/>
    <w:rsid w:val="00A078E2"/>
    <w:rsid w:val="00A1167C"/>
    <w:rsid w:val="00A11BEC"/>
    <w:rsid w:val="00A11F3F"/>
    <w:rsid w:val="00A13EF9"/>
    <w:rsid w:val="00A1539D"/>
    <w:rsid w:val="00A157CD"/>
    <w:rsid w:val="00A15BC8"/>
    <w:rsid w:val="00A16508"/>
    <w:rsid w:val="00A21439"/>
    <w:rsid w:val="00A220BB"/>
    <w:rsid w:val="00A22842"/>
    <w:rsid w:val="00A230D9"/>
    <w:rsid w:val="00A2388B"/>
    <w:rsid w:val="00A23967"/>
    <w:rsid w:val="00A25085"/>
    <w:rsid w:val="00A27393"/>
    <w:rsid w:val="00A30A15"/>
    <w:rsid w:val="00A31DD5"/>
    <w:rsid w:val="00A33263"/>
    <w:rsid w:val="00A334FB"/>
    <w:rsid w:val="00A35B64"/>
    <w:rsid w:val="00A36341"/>
    <w:rsid w:val="00A37567"/>
    <w:rsid w:val="00A376B7"/>
    <w:rsid w:val="00A37B93"/>
    <w:rsid w:val="00A40133"/>
    <w:rsid w:val="00A44677"/>
    <w:rsid w:val="00A44CD8"/>
    <w:rsid w:val="00A47F17"/>
    <w:rsid w:val="00A51A34"/>
    <w:rsid w:val="00A529A3"/>
    <w:rsid w:val="00A53124"/>
    <w:rsid w:val="00A53AD4"/>
    <w:rsid w:val="00A53DCD"/>
    <w:rsid w:val="00A5477E"/>
    <w:rsid w:val="00A54F47"/>
    <w:rsid w:val="00A55004"/>
    <w:rsid w:val="00A5582D"/>
    <w:rsid w:val="00A56BA1"/>
    <w:rsid w:val="00A57D2D"/>
    <w:rsid w:val="00A60F71"/>
    <w:rsid w:val="00A61322"/>
    <w:rsid w:val="00A62743"/>
    <w:rsid w:val="00A63AF3"/>
    <w:rsid w:val="00A63F95"/>
    <w:rsid w:val="00A67FFE"/>
    <w:rsid w:val="00A70140"/>
    <w:rsid w:val="00A72496"/>
    <w:rsid w:val="00A73290"/>
    <w:rsid w:val="00A737B3"/>
    <w:rsid w:val="00A73BE7"/>
    <w:rsid w:val="00A73EE2"/>
    <w:rsid w:val="00A73EFA"/>
    <w:rsid w:val="00A74A67"/>
    <w:rsid w:val="00A7555F"/>
    <w:rsid w:val="00A75F57"/>
    <w:rsid w:val="00A771C1"/>
    <w:rsid w:val="00A7727A"/>
    <w:rsid w:val="00A773C7"/>
    <w:rsid w:val="00A8205B"/>
    <w:rsid w:val="00A82681"/>
    <w:rsid w:val="00A83D65"/>
    <w:rsid w:val="00A85018"/>
    <w:rsid w:val="00A85E72"/>
    <w:rsid w:val="00A86688"/>
    <w:rsid w:val="00A871E6"/>
    <w:rsid w:val="00A90181"/>
    <w:rsid w:val="00A9049B"/>
    <w:rsid w:val="00A91ADE"/>
    <w:rsid w:val="00A92C61"/>
    <w:rsid w:val="00A946C4"/>
    <w:rsid w:val="00A95AF4"/>
    <w:rsid w:val="00A95E5D"/>
    <w:rsid w:val="00A9657B"/>
    <w:rsid w:val="00A967D5"/>
    <w:rsid w:val="00A97117"/>
    <w:rsid w:val="00AA243F"/>
    <w:rsid w:val="00AA2B12"/>
    <w:rsid w:val="00AA3956"/>
    <w:rsid w:val="00AA398F"/>
    <w:rsid w:val="00AA6AF6"/>
    <w:rsid w:val="00AA6B9E"/>
    <w:rsid w:val="00AB10C1"/>
    <w:rsid w:val="00AB2B5C"/>
    <w:rsid w:val="00AB2DFB"/>
    <w:rsid w:val="00AB4AD5"/>
    <w:rsid w:val="00AB587C"/>
    <w:rsid w:val="00AB6760"/>
    <w:rsid w:val="00AB6FE3"/>
    <w:rsid w:val="00AB7C47"/>
    <w:rsid w:val="00AC0748"/>
    <w:rsid w:val="00AC145D"/>
    <w:rsid w:val="00AC29A4"/>
    <w:rsid w:val="00AC32B5"/>
    <w:rsid w:val="00AC33F4"/>
    <w:rsid w:val="00AC5134"/>
    <w:rsid w:val="00AD0BA1"/>
    <w:rsid w:val="00AD0D34"/>
    <w:rsid w:val="00AD3F6F"/>
    <w:rsid w:val="00AD41E1"/>
    <w:rsid w:val="00AD51B8"/>
    <w:rsid w:val="00AD5A9F"/>
    <w:rsid w:val="00AD6505"/>
    <w:rsid w:val="00AD67F6"/>
    <w:rsid w:val="00AD6C0D"/>
    <w:rsid w:val="00AE075A"/>
    <w:rsid w:val="00AE0F63"/>
    <w:rsid w:val="00AE24B8"/>
    <w:rsid w:val="00AE2B20"/>
    <w:rsid w:val="00AE35EA"/>
    <w:rsid w:val="00AE4861"/>
    <w:rsid w:val="00AE4F03"/>
    <w:rsid w:val="00AE731A"/>
    <w:rsid w:val="00AF0849"/>
    <w:rsid w:val="00AF4253"/>
    <w:rsid w:val="00AF428E"/>
    <w:rsid w:val="00AF51F5"/>
    <w:rsid w:val="00AF6069"/>
    <w:rsid w:val="00AF6980"/>
    <w:rsid w:val="00AF794C"/>
    <w:rsid w:val="00B0071C"/>
    <w:rsid w:val="00B00867"/>
    <w:rsid w:val="00B023CF"/>
    <w:rsid w:val="00B02DB1"/>
    <w:rsid w:val="00B02E3B"/>
    <w:rsid w:val="00B02F26"/>
    <w:rsid w:val="00B03477"/>
    <w:rsid w:val="00B03D20"/>
    <w:rsid w:val="00B051C7"/>
    <w:rsid w:val="00B0564E"/>
    <w:rsid w:val="00B061D6"/>
    <w:rsid w:val="00B06A39"/>
    <w:rsid w:val="00B12CCD"/>
    <w:rsid w:val="00B13093"/>
    <w:rsid w:val="00B130F1"/>
    <w:rsid w:val="00B15730"/>
    <w:rsid w:val="00B16CD5"/>
    <w:rsid w:val="00B1706C"/>
    <w:rsid w:val="00B1707F"/>
    <w:rsid w:val="00B2182D"/>
    <w:rsid w:val="00B26F5C"/>
    <w:rsid w:val="00B300B7"/>
    <w:rsid w:val="00B3034D"/>
    <w:rsid w:val="00B3046C"/>
    <w:rsid w:val="00B30EBC"/>
    <w:rsid w:val="00B30FF4"/>
    <w:rsid w:val="00B3190E"/>
    <w:rsid w:val="00B37D05"/>
    <w:rsid w:val="00B41197"/>
    <w:rsid w:val="00B416DF"/>
    <w:rsid w:val="00B420D7"/>
    <w:rsid w:val="00B42299"/>
    <w:rsid w:val="00B426E2"/>
    <w:rsid w:val="00B43362"/>
    <w:rsid w:val="00B43EAA"/>
    <w:rsid w:val="00B44608"/>
    <w:rsid w:val="00B44FC1"/>
    <w:rsid w:val="00B5070A"/>
    <w:rsid w:val="00B50867"/>
    <w:rsid w:val="00B51915"/>
    <w:rsid w:val="00B52144"/>
    <w:rsid w:val="00B54361"/>
    <w:rsid w:val="00B555A8"/>
    <w:rsid w:val="00B56EF0"/>
    <w:rsid w:val="00B57452"/>
    <w:rsid w:val="00B57502"/>
    <w:rsid w:val="00B57674"/>
    <w:rsid w:val="00B57ADD"/>
    <w:rsid w:val="00B62654"/>
    <w:rsid w:val="00B63489"/>
    <w:rsid w:val="00B642E1"/>
    <w:rsid w:val="00B65325"/>
    <w:rsid w:val="00B6557D"/>
    <w:rsid w:val="00B655BA"/>
    <w:rsid w:val="00B659C8"/>
    <w:rsid w:val="00B65CE8"/>
    <w:rsid w:val="00B65D08"/>
    <w:rsid w:val="00B66C53"/>
    <w:rsid w:val="00B679E8"/>
    <w:rsid w:val="00B67A82"/>
    <w:rsid w:val="00B71FF8"/>
    <w:rsid w:val="00B7215F"/>
    <w:rsid w:val="00B73AF1"/>
    <w:rsid w:val="00B74C71"/>
    <w:rsid w:val="00B755AD"/>
    <w:rsid w:val="00B80F31"/>
    <w:rsid w:val="00B8179C"/>
    <w:rsid w:val="00B81803"/>
    <w:rsid w:val="00B822D6"/>
    <w:rsid w:val="00B825EE"/>
    <w:rsid w:val="00B82BB6"/>
    <w:rsid w:val="00B83082"/>
    <w:rsid w:val="00B83B8F"/>
    <w:rsid w:val="00B876ED"/>
    <w:rsid w:val="00B87EFF"/>
    <w:rsid w:val="00B90A05"/>
    <w:rsid w:val="00B922E6"/>
    <w:rsid w:val="00B93044"/>
    <w:rsid w:val="00B932EF"/>
    <w:rsid w:val="00B93B24"/>
    <w:rsid w:val="00B94EC8"/>
    <w:rsid w:val="00B963E8"/>
    <w:rsid w:val="00B96D4D"/>
    <w:rsid w:val="00B96FB6"/>
    <w:rsid w:val="00B97533"/>
    <w:rsid w:val="00B97F0A"/>
    <w:rsid w:val="00BA1F2C"/>
    <w:rsid w:val="00BA36CC"/>
    <w:rsid w:val="00BA71A2"/>
    <w:rsid w:val="00BB0ED0"/>
    <w:rsid w:val="00BB10EA"/>
    <w:rsid w:val="00BB37DA"/>
    <w:rsid w:val="00BB4716"/>
    <w:rsid w:val="00BB579A"/>
    <w:rsid w:val="00BB6A67"/>
    <w:rsid w:val="00BB772F"/>
    <w:rsid w:val="00BC1A16"/>
    <w:rsid w:val="00BC28E0"/>
    <w:rsid w:val="00BC3E84"/>
    <w:rsid w:val="00BC4E6B"/>
    <w:rsid w:val="00BC579D"/>
    <w:rsid w:val="00BC72F7"/>
    <w:rsid w:val="00BC7A8D"/>
    <w:rsid w:val="00BD07DB"/>
    <w:rsid w:val="00BD0960"/>
    <w:rsid w:val="00BD12A0"/>
    <w:rsid w:val="00BD149B"/>
    <w:rsid w:val="00BD25E8"/>
    <w:rsid w:val="00BD2979"/>
    <w:rsid w:val="00BD2C80"/>
    <w:rsid w:val="00BD6F92"/>
    <w:rsid w:val="00BD6FF1"/>
    <w:rsid w:val="00BD7280"/>
    <w:rsid w:val="00BD792C"/>
    <w:rsid w:val="00BE264E"/>
    <w:rsid w:val="00BE496D"/>
    <w:rsid w:val="00BE4B3D"/>
    <w:rsid w:val="00BE51BA"/>
    <w:rsid w:val="00BE5703"/>
    <w:rsid w:val="00BE57A9"/>
    <w:rsid w:val="00BE68BC"/>
    <w:rsid w:val="00BE78D3"/>
    <w:rsid w:val="00BE7A64"/>
    <w:rsid w:val="00BF0EE8"/>
    <w:rsid w:val="00BF168B"/>
    <w:rsid w:val="00BF1EF3"/>
    <w:rsid w:val="00BF2605"/>
    <w:rsid w:val="00BF4F0E"/>
    <w:rsid w:val="00BF6F6F"/>
    <w:rsid w:val="00BF73C9"/>
    <w:rsid w:val="00BF74CB"/>
    <w:rsid w:val="00C01AC5"/>
    <w:rsid w:val="00C035AE"/>
    <w:rsid w:val="00C047F8"/>
    <w:rsid w:val="00C04B7B"/>
    <w:rsid w:val="00C0591F"/>
    <w:rsid w:val="00C060E4"/>
    <w:rsid w:val="00C06237"/>
    <w:rsid w:val="00C0665B"/>
    <w:rsid w:val="00C0764A"/>
    <w:rsid w:val="00C10166"/>
    <w:rsid w:val="00C12CBB"/>
    <w:rsid w:val="00C12F68"/>
    <w:rsid w:val="00C15E6E"/>
    <w:rsid w:val="00C16FBB"/>
    <w:rsid w:val="00C2007C"/>
    <w:rsid w:val="00C200BB"/>
    <w:rsid w:val="00C2041C"/>
    <w:rsid w:val="00C212C7"/>
    <w:rsid w:val="00C232CB"/>
    <w:rsid w:val="00C26421"/>
    <w:rsid w:val="00C3047C"/>
    <w:rsid w:val="00C318E8"/>
    <w:rsid w:val="00C33413"/>
    <w:rsid w:val="00C334ED"/>
    <w:rsid w:val="00C3375C"/>
    <w:rsid w:val="00C37D7C"/>
    <w:rsid w:val="00C4525F"/>
    <w:rsid w:val="00C47FBF"/>
    <w:rsid w:val="00C50EFB"/>
    <w:rsid w:val="00C51692"/>
    <w:rsid w:val="00C516BB"/>
    <w:rsid w:val="00C54CEA"/>
    <w:rsid w:val="00C562F4"/>
    <w:rsid w:val="00C6006A"/>
    <w:rsid w:val="00C60E91"/>
    <w:rsid w:val="00C61B19"/>
    <w:rsid w:val="00C62809"/>
    <w:rsid w:val="00C64C7A"/>
    <w:rsid w:val="00C66747"/>
    <w:rsid w:val="00C73787"/>
    <w:rsid w:val="00C73E22"/>
    <w:rsid w:val="00C7423A"/>
    <w:rsid w:val="00C74F2E"/>
    <w:rsid w:val="00C75222"/>
    <w:rsid w:val="00C7756C"/>
    <w:rsid w:val="00C80983"/>
    <w:rsid w:val="00C80DC4"/>
    <w:rsid w:val="00C83502"/>
    <w:rsid w:val="00C85434"/>
    <w:rsid w:val="00C87302"/>
    <w:rsid w:val="00C90047"/>
    <w:rsid w:val="00C90C8D"/>
    <w:rsid w:val="00C91168"/>
    <w:rsid w:val="00C91D11"/>
    <w:rsid w:val="00C923D0"/>
    <w:rsid w:val="00C94304"/>
    <w:rsid w:val="00C9462D"/>
    <w:rsid w:val="00C94CFC"/>
    <w:rsid w:val="00C95C31"/>
    <w:rsid w:val="00C96131"/>
    <w:rsid w:val="00CA068A"/>
    <w:rsid w:val="00CA368B"/>
    <w:rsid w:val="00CB0668"/>
    <w:rsid w:val="00CB1348"/>
    <w:rsid w:val="00CB1D01"/>
    <w:rsid w:val="00CB1EB8"/>
    <w:rsid w:val="00CB33B6"/>
    <w:rsid w:val="00CB3E16"/>
    <w:rsid w:val="00CB47D6"/>
    <w:rsid w:val="00CC0036"/>
    <w:rsid w:val="00CC04C9"/>
    <w:rsid w:val="00CC0671"/>
    <w:rsid w:val="00CC2022"/>
    <w:rsid w:val="00CC29CA"/>
    <w:rsid w:val="00CC3420"/>
    <w:rsid w:val="00CC4BA1"/>
    <w:rsid w:val="00CC4CEF"/>
    <w:rsid w:val="00CC52A1"/>
    <w:rsid w:val="00CC5F98"/>
    <w:rsid w:val="00CC606F"/>
    <w:rsid w:val="00CC673F"/>
    <w:rsid w:val="00CD0ED2"/>
    <w:rsid w:val="00CD180F"/>
    <w:rsid w:val="00CD1AC5"/>
    <w:rsid w:val="00CD28F8"/>
    <w:rsid w:val="00CD29B4"/>
    <w:rsid w:val="00CD4591"/>
    <w:rsid w:val="00CD4E96"/>
    <w:rsid w:val="00CD66C7"/>
    <w:rsid w:val="00CE09DC"/>
    <w:rsid w:val="00CE0F43"/>
    <w:rsid w:val="00CE116C"/>
    <w:rsid w:val="00CE180B"/>
    <w:rsid w:val="00CE1C7E"/>
    <w:rsid w:val="00CE1FF6"/>
    <w:rsid w:val="00CE2B9D"/>
    <w:rsid w:val="00CE4FCE"/>
    <w:rsid w:val="00CE61C5"/>
    <w:rsid w:val="00CF0F5E"/>
    <w:rsid w:val="00CF1420"/>
    <w:rsid w:val="00CF1665"/>
    <w:rsid w:val="00CF3748"/>
    <w:rsid w:val="00CF494F"/>
    <w:rsid w:val="00CF566E"/>
    <w:rsid w:val="00CF57AB"/>
    <w:rsid w:val="00D01273"/>
    <w:rsid w:val="00D01F31"/>
    <w:rsid w:val="00D03BDE"/>
    <w:rsid w:val="00D0411D"/>
    <w:rsid w:val="00D04E6A"/>
    <w:rsid w:val="00D07576"/>
    <w:rsid w:val="00D077B8"/>
    <w:rsid w:val="00D118AA"/>
    <w:rsid w:val="00D12CC5"/>
    <w:rsid w:val="00D13F89"/>
    <w:rsid w:val="00D14A43"/>
    <w:rsid w:val="00D151B8"/>
    <w:rsid w:val="00D1647D"/>
    <w:rsid w:val="00D17099"/>
    <w:rsid w:val="00D207EB"/>
    <w:rsid w:val="00D20D70"/>
    <w:rsid w:val="00D20E7A"/>
    <w:rsid w:val="00D251FD"/>
    <w:rsid w:val="00D258F5"/>
    <w:rsid w:val="00D26983"/>
    <w:rsid w:val="00D27F78"/>
    <w:rsid w:val="00D32F81"/>
    <w:rsid w:val="00D3324C"/>
    <w:rsid w:val="00D35F1D"/>
    <w:rsid w:val="00D36740"/>
    <w:rsid w:val="00D3713E"/>
    <w:rsid w:val="00D3725A"/>
    <w:rsid w:val="00D4048E"/>
    <w:rsid w:val="00D404B3"/>
    <w:rsid w:val="00D40D8C"/>
    <w:rsid w:val="00D4264E"/>
    <w:rsid w:val="00D46009"/>
    <w:rsid w:val="00D46A00"/>
    <w:rsid w:val="00D53977"/>
    <w:rsid w:val="00D53C7C"/>
    <w:rsid w:val="00D57072"/>
    <w:rsid w:val="00D572FD"/>
    <w:rsid w:val="00D60107"/>
    <w:rsid w:val="00D609A7"/>
    <w:rsid w:val="00D60C43"/>
    <w:rsid w:val="00D61991"/>
    <w:rsid w:val="00D6388C"/>
    <w:rsid w:val="00D643B0"/>
    <w:rsid w:val="00D6488B"/>
    <w:rsid w:val="00D65303"/>
    <w:rsid w:val="00D65912"/>
    <w:rsid w:val="00D67E26"/>
    <w:rsid w:val="00D71CE5"/>
    <w:rsid w:val="00D72110"/>
    <w:rsid w:val="00D735C1"/>
    <w:rsid w:val="00D73D85"/>
    <w:rsid w:val="00D73DF8"/>
    <w:rsid w:val="00D75F54"/>
    <w:rsid w:val="00D82636"/>
    <w:rsid w:val="00D82AD8"/>
    <w:rsid w:val="00D85DD7"/>
    <w:rsid w:val="00D87F9F"/>
    <w:rsid w:val="00D9011F"/>
    <w:rsid w:val="00D90B07"/>
    <w:rsid w:val="00D91BA0"/>
    <w:rsid w:val="00D94E9F"/>
    <w:rsid w:val="00D95A73"/>
    <w:rsid w:val="00D96087"/>
    <w:rsid w:val="00D9653C"/>
    <w:rsid w:val="00D97055"/>
    <w:rsid w:val="00DA087B"/>
    <w:rsid w:val="00DA266B"/>
    <w:rsid w:val="00DA298E"/>
    <w:rsid w:val="00DA2E21"/>
    <w:rsid w:val="00DA363E"/>
    <w:rsid w:val="00DA39CE"/>
    <w:rsid w:val="00DA60D6"/>
    <w:rsid w:val="00DA699D"/>
    <w:rsid w:val="00DA6AEA"/>
    <w:rsid w:val="00DB0582"/>
    <w:rsid w:val="00DB0C3A"/>
    <w:rsid w:val="00DB150A"/>
    <w:rsid w:val="00DB410C"/>
    <w:rsid w:val="00DB5A04"/>
    <w:rsid w:val="00DB63E4"/>
    <w:rsid w:val="00DC12BD"/>
    <w:rsid w:val="00DC22D3"/>
    <w:rsid w:val="00DC4F18"/>
    <w:rsid w:val="00DC76BB"/>
    <w:rsid w:val="00DD02F0"/>
    <w:rsid w:val="00DD0426"/>
    <w:rsid w:val="00DD1D0F"/>
    <w:rsid w:val="00DD499C"/>
    <w:rsid w:val="00DD4CA8"/>
    <w:rsid w:val="00DD5E99"/>
    <w:rsid w:val="00DD6DAA"/>
    <w:rsid w:val="00DE1331"/>
    <w:rsid w:val="00DE53F7"/>
    <w:rsid w:val="00DE680A"/>
    <w:rsid w:val="00DE6EA0"/>
    <w:rsid w:val="00DE7E04"/>
    <w:rsid w:val="00DF12D2"/>
    <w:rsid w:val="00DF1849"/>
    <w:rsid w:val="00DF1A95"/>
    <w:rsid w:val="00DF1ED3"/>
    <w:rsid w:val="00DF2269"/>
    <w:rsid w:val="00DF28BE"/>
    <w:rsid w:val="00DF4FDD"/>
    <w:rsid w:val="00DF51C3"/>
    <w:rsid w:val="00DF6CA8"/>
    <w:rsid w:val="00DF77A5"/>
    <w:rsid w:val="00DF7933"/>
    <w:rsid w:val="00DF7EF6"/>
    <w:rsid w:val="00E00777"/>
    <w:rsid w:val="00E0163B"/>
    <w:rsid w:val="00E01E1B"/>
    <w:rsid w:val="00E0329E"/>
    <w:rsid w:val="00E04A61"/>
    <w:rsid w:val="00E053E1"/>
    <w:rsid w:val="00E06A88"/>
    <w:rsid w:val="00E0751D"/>
    <w:rsid w:val="00E07F89"/>
    <w:rsid w:val="00E1035F"/>
    <w:rsid w:val="00E11430"/>
    <w:rsid w:val="00E11478"/>
    <w:rsid w:val="00E13782"/>
    <w:rsid w:val="00E1799F"/>
    <w:rsid w:val="00E20DF7"/>
    <w:rsid w:val="00E22185"/>
    <w:rsid w:val="00E2376C"/>
    <w:rsid w:val="00E24379"/>
    <w:rsid w:val="00E24429"/>
    <w:rsid w:val="00E27872"/>
    <w:rsid w:val="00E27A0F"/>
    <w:rsid w:val="00E3200F"/>
    <w:rsid w:val="00E325DA"/>
    <w:rsid w:val="00E330BC"/>
    <w:rsid w:val="00E3362B"/>
    <w:rsid w:val="00E347F5"/>
    <w:rsid w:val="00E3583D"/>
    <w:rsid w:val="00E3593E"/>
    <w:rsid w:val="00E35EFB"/>
    <w:rsid w:val="00E36102"/>
    <w:rsid w:val="00E4108C"/>
    <w:rsid w:val="00E412BA"/>
    <w:rsid w:val="00E4197E"/>
    <w:rsid w:val="00E41996"/>
    <w:rsid w:val="00E427CB"/>
    <w:rsid w:val="00E4541F"/>
    <w:rsid w:val="00E45CEC"/>
    <w:rsid w:val="00E5006E"/>
    <w:rsid w:val="00E502EA"/>
    <w:rsid w:val="00E53A8A"/>
    <w:rsid w:val="00E542DC"/>
    <w:rsid w:val="00E5467B"/>
    <w:rsid w:val="00E566D8"/>
    <w:rsid w:val="00E5748C"/>
    <w:rsid w:val="00E5785F"/>
    <w:rsid w:val="00E57CEE"/>
    <w:rsid w:val="00E57E83"/>
    <w:rsid w:val="00E60684"/>
    <w:rsid w:val="00E62318"/>
    <w:rsid w:val="00E62BD3"/>
    <w:rsid w:val="00E63070"/>
    <w:rsid w:val="00E6528F"/>
    <w:rsid w:val="00E66105"/>
    <w:rsid w:val="00E66480"/>
    <w:rsid w:val="00E66651"/>
    <w:rsid w:val="00E71632"/>
    <w:rsid w:val="00E73D8D"/>
    <w:rsid w:val="00E750E2"/>
    <w:rsid w:val="00E75E5F"/>
    <w:rsid w:val="00E769B2"/>
    <w:rsid w:val="00E800FE"/>
    <w:rsid w:val="00E8066D"/>
    <w:rsid w:val="00E809DC"/>
    <w:rsid w:val="00E8132C"/>
    <w:rsid w:val="00E8334B"/>
    <w:rsid w:val="00E844DF"/>
    <w:rsid w:val="00E8486C"/>
    <w:rsid w:val="00E84ADF"/>
    <w:rsid w:val="00E84D03"/>
    <w:rsid w:val="00E8509B"/>
    <w:rsid w:val="00E868DB"/>
    <w:rsid w:val="00E86A1E"/>
    <w:rsid w:val="00E86B76"/>
    <w:rsid w:val="00E86C2E"/>
    <w:rsid w:val="00E87ED6"/>
    <w:rsid w:val="00E910FF"/>
    <w:rsid w:val="00E911DD"/>
    <w:rsid w:val="00E92667"/>
    <w:rsid w:val="00E937C5"/>
    <w:rsid w:val="00E95E8C"/>
    <w:rsid w:val="00E95E9B"/>
    <w:rsid w:val="00E977C0"/>
    <w:rsid w:val="00EA23EF"/>
    <w:rsid w:val="00EA3007"/>
    <w:rsid w:val="00EA33BA"/>
    <w:rsid w:val="00EA3CB6"/>
    <w:rsid w:val="00EA407B"/>
    <w:rsid w:val="00EA4137"/>
    <w:rsid w:val="00EA5958"/>
    <w:rsid w:val="00EA7677"/>
    <w:rsid w:val="00EB0269"/>
    <w:rsid w:val="00EB1985"/>
    <w:rsid w:val="00EB1EAC"/>
    <w:rsid w:val="00EB2C73"/>
    <w:rsid w:val="00EB4B47"/>
    <w:rsid w:val="00EB61CB"/>
    <w:rsid w:val="00EB6373"/>
    <w:rsid w:val="00EB643A"/>
    <w:rsid w:val="00EB732B"/>
    <w:rsid w:val="00EB73CB"/>
    <w:rsid w:val="00EC1BCE"/>
    <w:rsid w:val="00EC235F"/>
    <w:rsid w:val="00EC24CD"/>
    <w:rsid w:val="00EC45D1"/>
    <w:rsid w:val="00EC48CB"/>
    <w:rsid w:val="00EC70B3"/>
    <w:rsid w:val="00EC76A3"/>
    <w:rsid w:val="00ED02E9"/>
    <w:rsid w:val="00ED145C"/>
    <w:rsid w:val="00ED1622"/>
    <w:rsid w:val="00ED351B"/>
    <w:rsid w:val="00ED5BA3"/>
    <w:rsid w:val="00ED6345"/>
    <w:rsid w:val="00ED770C"/>
    <w:rsid w:val="00ED7FE4"/>
    <w:rsid w:val="00EE0AC9"/>
    <w:rsid w:val="00EE34FC"/>
    <w:rsid w:val="00EE4CF0"/>
    <w:rsid w:val="00EE4E9B"/>
    <w:rsid w:val="00EE71AE"/>
    <w:rsid w:val="00EF026D"/>
    <w:rsid w:val="00EF1C71"/>
    <w:rsid w:val="00EF2915"/>
    <w:rsid w:val="00EF48B1"/>
    <w:rsid w:val="00EF613F"/>
    <w:rsid w:val="00EF6A55"/>
    <w:rsid w:val="00F0014D"/>
    <w:rsid w:val="00F004B3"/>
    <w:rsid w:val="00F03325"/>
    <w:rsid w:val="00F04268"/>
    <w:rsid w:val="00F05311"/>
    <w:rsid w:val="00F061A3"/>
    <w:rsid w:val="00F067FF"/>
    <w:rsid w:val="00F07118"/>
    <w:rsid w:val="00F075A1"/>
    <w:rsid w:val="00F130F3"/>
    <w:rsid w:val="00F13D28"/>
    <w:rsid w:val="00F160BB"/>
    <w:rsid w:val="00F1780E"/>
    <w:rsid w:val="00F2129D"/>
    <w:rsid w:val="00F2366D"/>
    <w:rsid w:val="00F239FF"/>
    <w:rsid w:val="00F24126"/>
    <w:rsid w:val="00F24AE4"/>
    <w:rsid w:val="00F24B92"/>
    <w:rsid w:val="00F2526F"/>
    <w:rsid w:val="00F2600B"/>
    <w:rsid w:val="00F266FE"/>
    <w:rsid w:val="00F30D21"/>
    <w:rsid w:val="00F316B2"/>
    <w:rsid w:val="00F31C3A"/>
    <w:rsid w:val="00F3357E"/>
    <w:rsid w:val="00F346AA"/>
    <w:rsid w:val="00F34D46"/>
    <w:rsid w:val="00F352B0"/>
    <w:rsid w:val="00F3676D"/>
    <w:rsid w:val="00F40116"/>
    <w:rsid w:val="00F40FCA"/>
    <w:rsid w:val="00F423D3"/>
    <w:rsid w:val="00F42A62"/>
    <w:rsid w:val="00F43AA3"/>
    <w:rsid w:val="00F445E7"/>
    <w:rsid w:val="00F45656"/>
    <w:rsid w:val="00F45F81"/>
    <w:rsid w:val="00F45FB5"/>
    <w:rsid w:val="00F50677"/>
    <w:rsid w:val="00F50A8B"/>
    <w:rsid w:val="00F52A61"/>
    <w:rsid w:val="00F53924"/>
    <w:rsid w:val="00F5398B"/>
    <w:rsid w:val="00F5459D"/>
    <w:rsid w:val="00F547ED"/>
    <w:rsid w:val="00F54C1B"/>
    <w:rsid w:val="00F55436"/>
    <w:rsid w:val="00F55DED"/>
    <w:rsid w:val="00F56AD2"/>
    <w:rsid w:val="00F56C05"/>
    <w:rsid w:val="00F61578"/>
    <w:rsid w:val="00F615B5"/>
    <w:rsid w:val="00F62584"/>
    <w:rsid w:val="00F634B4"/>
    <w:rsid w:val="00F65177"/>
    <w:rsid w:val="00F6523B"/>
    <w:rsid w:val="00F654EA"/>
    <w:rsid w:val="00F70DFD"/>
    <w:rsid w:val="00F710C4"/>
    <w:rsid w:val="00F74964"/>
    <w:rsid w:val="00F75E56"/>
    <w:rsid w:val="00F761C0"/>
    <w:rsid w:val="00F762F7"/>
    <w:rsid w:val="00F767C7"/>
    <w:rsid w:val="00F76DF2"/>
    <w:rsid w:val="00F77671"/>
    <w:rsid w:val="00F81C6F"/>
    <w:rsid w:val="00F82F51"/>
    <w:rsid w:val="00F8304A"/>
    <w:rsid w:val="00F832CF"/>
    <w:rsid w:val="00F83937"/>
    <w:rsid w:val="00F8597A"/>
    <w:rsid w:val="00F86004"/>
    <w:rsid w:val="00F86703"/>
    <w:rsid w:val="00F86AAC"/>
    <w:rsid w:val="00F86D02"/>
    <w:rsid w:val="00F90E28"/>
    <w:rsid w:val="00F91513"/>
    <w:rsid w:val="00F92016"/>
    <w:rsid w:val="00F92AA3"/>
    <w:rsid w:val="00F9335C"/>
    <w:rsid w:val="00F93F96"/>
    <w:rsid w:val="00F94516"/>
    <w:rsid w:val="00F95DAE"/>
    <w:rsid w:val="00F96847"/>
    <w:rsid w:val="00F972AF"/>
    <w:rsid w:val="00FA02FF"/>
    <w:rsid w:val="00FA1719"/>
    <w:rsid w:val="00FA5D59"/>
    <w:rsid w:val="00FA654F"/>
    <w:rsid w:val="00FA7BBB"/>
    <w:rsid w:val="00FB1780"/>
    <w:rsid w:val="00FB1DDD"/>
    <w:rsid w:val="00FB2E45"/>
    <w:rsid w:val="00FB327B"/>
    <w:rsid w:val="00FB4051"/>
    <w:rsid w:val="00FB4F87"/>
    <w:rsid w:val="00FB63A3"/>
    <w:rsid w:val="00FB68C0"/>
    <w:rsid w:val="00FB6C95"/>
    <w:rsid w:val="00FB7004"/>
    <w:rsid w:val="00FB7D11"/>
    <w:rsid w:val="00FC23F9"/>
    <w:rsid w:val="00FC3017"/>
    <w:rsid w:val="00FC3A34"/>
    <w:rsid w:val="00FC4426"/>
    <w:rsid w:val="00FC5281"/>
    <w:rsid w:val="00FC53D1"/>
    <w:rsid w:val="00FC6571"/>
    <w:rsid w:val="00FD0675"/>
    <w:rsid w:val="00FD1F99"/>
    <w:rsid w:val="00FD1FD9"/>
    <w:rsid w:val="00FD3600"/>
    <w:rsid w:val="00FD51BE"/>
    <w:rsid w:val="00FD6DCD"/>
    <w:rsid w:val="00FD76C7"/>
    <w:rsid w:val="00FD7996"/>
    <w:rsid w:val="00FE0F99"/>
    <w:rsid w:val="00FE251D"/>
    <w:rsid w:val="00FE2E02"/>
    <w:rsid w:val="00FE3AA9"/>
    <w:rsid w:val="00FE3D05"/>
    <w:rsid w:val="00FE6AAC"/>
    <w:rsid w:val="00FF0F8B"/>
    <w:rsid w:val="00FF10E7"/>
    <w:rsid w:val="00FF15B0"/>
    <w:rsid w:val="00FF2631"/>
    <w:rsid w:val="00FF3B5C"/>
    <w:rsid w:val="00FF4762"/>
    <w:rsid w:val="00FF6F7D"/>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1265"/>
    <o:shapelayout v:ext="edit">
      <o:idmap v:ext="edit" data="1"/>
    </o:shapelayout>
  </w:shapeDefaults>
  <w:decimalSymbol w:val="."/>
  <w:listSeparator w:val=","/>
  <w15:docId w15:val="{E38A2763-4FAA-4B73-B527-96411DA3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F6F"/>
    <w:rPr>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0721"/>
    <w:pPr>
      <w:tabs>
        <w:tab w:val="center" w:pos="4320"/>
        <w:tab w:val="right" w:pos="8640"/>
      </w:tabs>
    </w:pPr>
  </w:style>
  <w:style w:type="paragraph" w:styleId="Footer">
    <w:name w:val="footer"/>
    <w:basedOn w:val="Normal"/>
    <w:link w:val="FooterChar"/>
    <w:uiPriority w:val="99"/>
    <w:rsid w:val="00610721"/>
    <w:pPr>
      <w:tabs>
        <w:tab w:val="center" w:pos="4320"/>
        <w:tab w:val="right" w:pos="8640"/>
      </w:tabs>
    </w:pPr>
  </w:style>
  <w:style w:type="character" w:styleId="Hyperlink">
    <w:name w:val="Hyperlink"/>
    <w:rsid w:val="00610721"/>
    <w:rPr>
      <w:color w:val="0000FF"/>
      <w:u w:val="single"/>
    </w:rPr>
  </w:style>
  <w:style w:type="table" w:styleId="TableGrid">
    <w:name w:val="Table Grid"/>
    <w:basedOn w:val="TableNormal"/>
    <w:rsid w:val="00610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10721"/>
    <w:rPr>
      <w:rFonts w:ascii="Tahoma" w:hAnsi="Tahoma" w:cs="Tahoma"/>
      <w:sz w:val="16"/>
      <w:szCs w:val="16"/>
    </w:rPr>
  </w:style>
  <w:style w:type="paragraph" w:customStyle="1" w:styleId="Footer-Professional">
    <w:name w:val="Footer - Professional"/>
    <w:basedOn w:val="Footer"/>
    <w:rsid w:val="006C31B8"/>
    <w:pPr>
      <w:pBdr>
        <w:top w:val="single" w:sz="36" w:space="1" w:color="auto"/>
      </w:pBdr>
      <w:jc w:val="center"/>
    </w:pPr>
    <w:rPr>
      <w:rFonts w:ascii="Arial Black" w:hAnsi="Arial Black"/>
      <w:sz w:val="16"/>
      <w:szCs w:val="20"/>
      <w:lang w:val="en-GB"/>
    </w:rPr>
  </w:style>
  <w:style w:type="character" w:customStyle="1" w:styleId="FooterChar">
    <w:name w:val="Footer Char"/>
    <w:basedOn w:val="DefaultParagraphFont"/>
    <w:link w:val="Footer"/>
    <w:uiPriority w:val="99"/>
    <w:rsid w:val="008B15DB"/>
    <w:rPr>
      <w:sz w:val="24"/>
      <w:szCs w:val="24"/>
      <w:lang w:val="en-IE"/>
    </w:rPr>
  </w:style>
  <w:style w:type="paragraph" w:styleId="NormalWeb">
    <w:name w:val="Normal (Web)"/>
    <w:basedOn w:val="Normal"/>
    <w:uiPriority w:val="99"/>
    <w:unhideWhenUsed/>
    <w:rsid w:val="00F53924"/>
    <w:pPr>
      <w:spacing w:line="264" w:lineRule="auto"/>
    </w:pPr>
    <w:rPr>
      <w:rFonts w:ascii="Arial" w:eastAsia="Verdana" w:hAnsi="Arial" w:cs="Arial"/>
      <w:sz w:val="20"/>
      <w:szCs w:val="20"/>
    </w:rPr>
  </w:style>
  <w:style w:type="character" w:styleId="Strong">
    <w:name w:val="Strong"/>
    <w:uiPriority w:val="22"/>
    <w:qFormat/>
    <w:rsid w:val="00F539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leo.offalycoco.ie"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yperlink" Target="http://www.localenterprise.ie/offaly" TargetMode="Externa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localenterprise.ie/offaly" TargetMode="External"/><Relationship Id="rId14" Type="http://schemas.openxmlformats.org/officeDocument/2006/relationships/hyperlink" Target="mailto:info@leo.offaly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0C6DC-4882-44E4-8F14-2474186D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ffaly Network of Entrepreneurs (O</vt:lpstr>
    </vt:vector>
  </TitlesOfParts>
  <Company>Offaly County Council</Company>
  <LinksUpToDate>false</LinksUpToDate>
  <CharactersWithSpaces>2034</CharactersWithSpaces>
  <SharedDoc>false</SharedDoc>
  <HLinks>
    <vt:vector size="24" baseType="variant">
      <vt:variant>
        <vt:i4>458770</vt:i4>
      </vt:variant>
      <vt:variant>
        <vt:i4>9</vt:i4>
      </vt:variant>
      <vt:variant>
        <vt:i4>0</vt:i4>
      </vt:variant>
      <vt:variant>
        <vt:i4>5</vt:i4>
      </vt:variant>
      <vt:variant>
        <vt:lpwstr>http://www.localenterprise.ie/offaly</vt:lpwstr>
      </vt:variant>
      <vt:variant>
        <vt:lpwstr/>
      </vt:variant>
      <vt:variant>
        <vt:i4>7405571</vt:i4>
      </vt:variant>
      <vt:variant>
        <vt:i4>6</vt:i4>
      </vt:variant>
      <vt:variant>
        <vt:i4>0</vt:i4>
      </vt:variant>
      <vt:variant>
        <vt:i4>5</vt:i4>
      </vt:variant>
      <vt:variant>
        <vt:lpwstr>mailto:info@leo.offalycoco.ie</vt:lpwstr>
      </vt:variant>
      <vt:variant>
        <vt:lpwstr/>
      </vt:variant>
      <vt:variant>
        <vt:i4>458770</vt:i4>
      </vt:variant>
      <vt:variant>
        <vt:i4>3</vt:i4>
      </vt:variant>
      <vt:variant>
        <vt:i4>0</vt:i4>
      </vt:variant>
      <vt:variant>
        <vt:i4>5</vt:i4>
      </vt:variant>
      <vt:variant>
        <vt:lpwstr>http://www.localenterprise.ie/offaly</vt:lpwstr>
      </vt:variant>
      <vt:variant>
        <vt:lpwstr/>
      </vt:variant>
      <vt:variant>
        <vt:i4>7405571</vt:i4>
      </vt:variant>
      <vt:variant>
        <vt:i4>0</vt:i4>
      </vt:variant>
      <vt:variant>
        <vt:i4>0</vt:i4>
      </vt:variant>
      <vt:variant>
        <vt:i4>5</vt:i4>
      </vt:variant>
      <vt:variant>
        <vt:lpwstr>mailto:info@leo.offaly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aly Network of Entrepreneurs (O</dc:title>
  <dc:creator>Margaret.O'Farrell</dc:creator>
  <cp:lastModifiedBy>Geraldine Beirne</cp:lastModifiedBy>
  <cp:revision>9</cp:revision>
  <cp:lastPrinted>2015-02-16T16:55:00Z</cp:lastPrinted>
  <dcterms:created xsi:type="dcterms:W3CDTF">2015-02-16T16:24:00Z</dcterms:created>
  <dcterms:modified xsi:type="dcterms:W3CDTF">2020-02-20T10:41:00Z</dcterms:modified>
</cp:coreProperties>
</file>